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95A6" w14:textId="3FEFF7CB" w:rsidR="006828CA" w:rsidRPr="00C8636C" w:rsidRDefault="008D7F83" w:rsidP="00907EE1">
      <w:pPr>
        <w:spacing w:after="240" w:line="360" w:lineRule="auto"/>
        <w:jc w:val="center"/>
        <w:rPr>
          <w:rFonts w:ascii="Calibri" w:hAnsi="Calibri"/>
          <w:b/>
          <w:lang w:val="gl-ES"/>
        </w:rPr>
      </w:pPr>
      <w:r>
        <w:rPr>
          <w:rFonts w:ascii="Calibri" w:hAnsi="Calibri"/>
          <w:b/>
          <w:lang w:val="gl-ES"/>
        </w:rPr>
        <w:t xml:space="preserve">FORMULARIO DE SOLICITUDE E </w:t>
      </w:r>
      <w:r w:rsidR="000A580C" w:rsidRPr="00C8636C">
        <w:rPr>
          <w:rFonts w:ascii="Calibri" w:hAnsi="Calibri"/>
          <w:b/>
          <w:lang w:val="gl-ES"/>
        </w:rPr>
        <w:t>ANEXOS</w:t>
      </w:r>
    </w:p>
    <w:p w14:paraId="68297A22" w14:textId="54817294" w:rsidR="008B6512" w:rsidRPr="008B6512" w:rsidRDefault="006828CA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B6512">
        <w:rPr>
          <w:rFonts w:asciiTheme="minorHAnsi" w:hAnsiTheme="minorHAnsi" w:cstheme="minorHAnsi"/>
          <w:sz w:val="22"/>
          <w:szCs w:val="22"/>
          <w:lang w:val="gl-ES"/>
        </w:rPr>
        <w:fldChar w:fldCharType="begin"/>
      </w:r>
      <w:r w:rsidRPr="008B6512">
        <w:rPr>
          <w:rFonts w:asciiTheme="minorHAnsi" w:hAnsiTheme="minorHAnsi" w:cstheme="minorHAnsi"/>
          <w:sz w:val="22"/>
          <w:szCs w:val="22"/>
          <w:lang w:val="gl-ES"/>
        </w:rPr>
        <w:instrText xml:space="preserve"> TOC \o "1-3" \h \z \u </w:instrText>
      </w:r>
      <w:r w:rsidRPr="008B6512">
        <w:rPr>
          <w:rFonts w:asciiTheme="minorHAnsi" w:hAnsiTheme="minorHAnsi" w:cstheme="minorHAnsi"/>
          <w:sz w:val="22"/>
          <w:szCs w:val="22"/>
          <w:lang w:val="gl-ES"/>
        </w:rPr>
        <w:fldChar w:fldCharType="separate"/>
      </w:r>
      <w:hyperlink w:anchor="_Toc106612908" w:history="1">
        <w:r w:rsidR="008B6512" w:rsidRPr="008B6512">
          <w:rPr>
            <w:rStyle w:val="Hipervnculo"/>
            <w:rFonts w:asciiTheme="minorHAnsi" w:hAnsiTheme="minorHAnsi" w:cstheme="minorHAnsi"/>
            <w:noProof/>
            <w:lang w:val="gl-ES"/>
          </w:rPr>
          <w:t>Formulario do Programa IACOBUS – PATENTES para a presentación da patente ou solicitude de patente.</w:t>
        </w:r>
        <w:r w:rsidR="008B6512" w:rsidRPr="008B6512">
          <w:rPr>
            <w:rFonts w:asciiTheme="minorHAnsi" w:hAnsiTheme="minorHAnsi" w:cstheme="minorHAnsi"/>
            <w:noProof/>
            <w:webHidden/>
          </w:rPr>
          <w:tab/>
        </w:r>
        <w:r w:rsidR="008B6512" w:rsidRPr="008B6512">
          <w:rPr>
            <w:rFonts w:asciiTheme="minorHAnsi" w:hAnsiTheme="minorHAnsi" w:cstheme="minorHAnsi"/>
            <w:noProof/>
            <w:webHidden/>
          </w:rPr>
          <w:fldChar w:fldCharType="begin"/>
        </w:r>
        <w:r w:rsidR="008B6512" w:rsidRPr="008B6512">
          <w:rPr>
            <w:rFonts w:asciiTheme="minorHAnsi" w:hAnsiTheme="minorHAnsi" w:cstheme="minorHAnsi"/>
            <w:noProof/>
            <w:webHidden/>
          </w:rPr>
          <w:instrText xml:space="preserve"> PAGEREF _Toc106612908 \h </w:instrText>
        </w:r>
        <w:r w:rsidR="008B6512" w:rsidRPr="008B6512">
          <w:rPr>
            <w:rFonts w:asciiTheme="minorHAnsi" w:hAnsiTheme="minorHAnsi" w:cstheme="minorHAnsi"/>
            <w:noProof/>
            <w:webHidden/>
          </w:rPr>
        </w:r>
        <w:r w:rsidR="008B6512" w:rsidRPr="008B651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B6512" w:rsidRPr="008B6512">
          <w:rPr>
            <w:rFonts w:asciiTheme="minorHAnsi" w:hAnsiTheme="minorHAnsi" w:cstheme="minorHAnsi"/>
            <w:noProof/>
            <w:webHidden/>
          </w:rPr>
          <w:t>2</w:t>
        </w:r>
        <w:r w:rsidR="008B6512" w:rsidRPr="008B65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3F6C0E" w14:textId="65AA8BE4" w:rsidR="008B6512" w:rsidRPr="008B6512" w:rsidRDefault="008B6512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06612909" w:history="1">
        <w:r w:rsidRPr="008B6512">
          <w:rPr>
            <w:rStyle w:val="Hipervnculo"/>
            <w:rFonts w:asciiTheme="minorHAnsi" w:hAnsiTheme="minorHAnsi" w:cstheme="minorHAnsi"/>
            <w:noProof/>
            <w:lang w:val="gl-ES"/>
          </w:rPr>
          <w:t>ANEXO I: Declaración de autoría dos candidatos e autorización dos co-inventores para a presentación da candidatura ao Programa IACOBUS - PATENTES.</w:t>
        </w:r>
        <w:r w:rsidRPr="008B6512">
          <w:rPr>
            <w:rFonts w:asciiTheme="minorHAnsi" w:hAnsiTheme="minorHAnsi" w:cstheme="minorHAnsi"/>
            <w:noProof/>
            <w:webHidden/>
          </w:rPr>
          <w:tab/>
        </w:r>
        <w:r w:rsidRPr="008B6512">
          <w:rPr>
            <w:rFonts w:asciiTheme="minorHAnsi" w:hAnsiTheme="minorHAnsi" w:cstheme="minorHAnsi"/>
            <w:noProof/>
            <w:webHidden/>
          </w:rPr>
          <w:fldChar w:fldCharType="begin"/>
        </w:r>
        <w:r w:rsidRPr="008B6512">
          <w:rPr>
            <w:rFonts w:asciiTheme="minorHAnsi" w:hAnsiTheme="minorHAnsi" w:cstheme="minorHAnsi"/>
            <w:noProof/>
            <w:webHidden/>
          </w:rPr>
          <w:instrText xml:space="preserve"> PAGEREF _Toc106612909 \h </w:instrText>
        </w:r>
        <w:r w:rsidRPr="008B6512">
          <w:rPr>
            <w:rFonts w:asciiTheme="minorHAnsi" w:hAnsiTheme="minorHAnsi" w:cstheme="minorHAnsi"/>
            <w:noProof/>
            <w:webHidden/>
          </w:rPr>
        </w:r>
        <w:r w:rsidRPr="008B651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B6512">
          <w:rPr>
            <w:rFonts w:asciiTheme="minorHAnsi" w:hAnsiTheme="minorHAnsi" w:cstheme="minorHAnsi"/>
            <w:noProof/>
            <w:webHidden/>
          </w:rPr>
          <w:t>3</w:t>
        </w:r>
        <w:r w:rsidRPr="008B65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2118AD" w14:textId="2CB862F3" w:rsidR="008B6512" w:rsidRPr="008B6512" w:rsidRDefault="008B6512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06612910" w:history="1">
        <w:r w:rsidRPr="008B6512">
          <w:rPr>
            <w:rStyle w:val="Hipervnculo"/>
            <w:rFonts w:asciiTheme="minorHAnsi" w:hAnsiTheme="minorHAnsi" w:cstheme="minorHAnsi"/>
            <w:noProof/>
            <w:lang w:val="gl-ES"/>
          </w:rPr>
          <w:t>ANEXO II. Modelo de xustificante de pago Programa IACOBUS - PATENTES.</w:t>
        </w:r>
        <w:r w:rsidRPr="008B6512">
          <w:rPr>
            <w:rFonts w:asciiTheme="minorHAnsi" w:hAnsiTheme="minorHAnsi" w:cstheme="minorHAnsi"/>
            <w:noProof/>
            <w:webHidden/>
          </w:rPr>
          <w:tab/>
        </w:r>
        <w:r w:rsidRPr="008B6512">
          <w:rPr>
            <w:rFonts w:asciiTheme="minorHAnsi" w:hAnsiTheme="minorHAnsi" w:cstheme="minorHAnsi"/>
            <w:noProof/>
            <w:webHidden/>
          </w:rPr>
          <w:fldChar w:fldCharType="begin"/>
        </w:r>
        <w:r w:rsidRPr="008B6512">
          <w:rPr>
            <w:rFonts w:asciiTheme="minorHAnsi" w:hAnsiTheme="minorHAnsi" w:cstheme="minorHAnsi"/>
            <w:noProof/>
            <w:webHidden/>
          </w:rPr>
          <w:instrText xml:space="preserve"> PAGEREF _Toc106612910 \h </w:instrText>
        </w:r>
        <w:r w:rsidRPr="008B6512">
          <w:rPr>
            <w:rFonts w:asciiTheme="minorHAnsi" w:hAnsiTheme="minorHAnsi" w:cstheme="minorHAnsi"/>
            <w:noProof/>
            <w:webHidden/>
          </w:rPr>
        </w:r>
        <w:r w:rsidRPr="008B651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B6512">
          <w:rPr>
            <w:rFonts w:asciiTheme="minorHAnsi" w:hAnsiTheme="minorHAnsi" w:cstheme="minorHAnsi"/>
            <w:noProof/>
            <w:webHidden/>
          </w:rPr>
          <w:t>4</w:t>
        </w:r>
        <w:r w:rsidRPr="008B651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9C385E" w14:textId="26BC522E" w:rsidR="00AA190C" w:rsidRPr="00C8636C" w:rsidRDefault="006828CA" w:rsidP="00907EE1">
      <w:pPr>
        <w:spacing w:after="240"/>
        <w:jc w:val="both"/>
        <w:rPr>
          <w:rFonts w:ascii="Calibri" w:hAnsi="Calibri"/>
          <w:lang w:val="gl-ES"/>
        </w:rPr>
      </w:pPr>
      <w:r w:rsidRPr="008B6512">
        <w:rPr>
          <w:rFonts w:asciiTheme="minorHAnsi" w:hAnsiTheme="minorHAnsi" w:cstheme="minorHAnsi"/>
          <w:sz w:val="22"/>
          <w:szCs w:val="22"/>
          <w:u w:val="single"/>
          <w:lang w:val="gl-ES"/>
        </w:rPr>
        <w:fldChar w:fldCharType="end"/>
      </w:r>
      <w:r w:rsidR="00775E11" w:rsidRPr="00C8636C">
        <w:rPr>
          <w:rFonts w:ascii="Calibri" w:hAnsi="Calibri"/>
          <w:sz w:val="22"/>
          <w:szCs w:val="22"/>
          <w:u w:val="single"/>
          <w:lang w:val="gl-ES"/>
        </w:rPr>
        <w:br w:type="page"/>
      </w:r>
    </w:p>
    <w:p w14:paraId="3C4C3979" w14:textId="77777777" w:rsidR="00FB1382" w:rsidRDefault="006F6C27" w:rsidP="00FB1382">
      <w:pPr>
        <w:pStyle w:val="Ttulo3"/>
        <w:jc w:val="both"/>
        <w:rPr>
          <w:rFonts w:ascii="Calibri" w:hAnsi="Calibri"/>
          <w:lang w:val="gl-ES"/>
        </w:rPr>
      </w:pPr>
      <w:bookmarkStart w:id="0" w:name="_ANEXO_I:_Autorización"/>
      <w:bookmarkStart w:id="1" w:name="_Toc106612908"/>
      <w:bookmarkEnd w:id="0"/>
      <w:r>
        <w:rPr>
          <w:rFonts w:ascii="Calibri" w:hAnsi="Calibri"/>
          <w:lang w:val="gl-ES"/>
        </w:rPr>
        <w:lastRenderedPageBreak/>
        <w:t>Formul</w:t>
      </w:r>
      <w:r w:rsidR="00E601A6">
        <w:rPr>
          <w:rFonts w:ascii="Calibri" w:hAnsi="Calibri"/>
          <w:lang w:val="gl-ES"/>
        </w:rPr>
        <w:t>ario</w:t>
      </w:r>
      <w:r w:rsidRPr="00C8636C">
        <w:rPr>
          <w:rFonts w:ascii="Calibri" w:hAnsi="Calibri"/>
          <w:lang w:val="gl-ES"/>
        </w:rPr>
        <w:t xml:space="preserve"> </w:t>
      </w:r>
      <w:r>
        <w:rPr>
          <w:rFonts w:ascii="Calibri" w:hAnsi="Calibri"/>
          <w:lang w:val="gl-ES"/>
        </w:rPr>
        <w:t>do</w:t>
      </w:r>
      <w:r w:rsidRPr="00C8636C">
        <w:rPr>
          <w:rFonts w:ascii="Calibri" w:hAnsi="Calibri"/>
          <w:lang w:val="gl-ES"/>
        </w:rPr>
        <w:t xml:space="preserve"> Programa IACOBUS </w:t>
      </w:r>
      <w:r>
        <w:rPr>
          <w:rFonts w:ascii="Calibri" w:hAnsi="Calibri"/>
          <w:lang w:val="gl-ES"/>
        </w:rPr>
        <w:t>–</w:t>
      </w:r>
      <w:r w:rsidRPr="00C8636C">
        <w:rPr>
          <w:rFonts w:ascii="Calibri" w:hAnsi="Calibri"/>
          <w:lang w:val="gl-ES"/>
        </w:rPr>
        <w:t xml:space="preserve"> PATENTES</w:t>
      </w:r>
      <w:r>
        <w:rPr>
          <w:rFonts w:ascii="Calibri" w:hAnsi="Calibri"/>
          <w:lang w:val="gl-ES"/>
        </w:rPr>
        <w:t xml:space="preserve"> </w:t>
      </w:r>
      <w:r w:rsidRPr="00C8636C">
        <w:rPr>
          <w:rFonts w:ascii="Calibri" w:hAnsi="Calibri"/>
          <w:lang w:val="gl-ES"/>
        </w:rPr>
        <w:t xml:space="preserve">para a presentación da </w:t>
      </w:r>
      <w:r w:rsidRPr="006D16CC">
        <w:rPr>
          <w:rFonts w:ascii="Calibri" w:hAnsi="Calibri"/>
          <w:lang w:val="gl-ES"/>
        </w:rPr>
        <w:t>patente</w:t>
      </w:r>
      <w:r w:rsidRPr="00C8636C">
        <w:rPr>
          <w:rFonts w:ascii="Calibri" w:hAnsi="Calibri"/>
          <w:lang w:val="gl-ES"/>
        </w:rPr>
        <w:t xml:space="preserve"> </w:t>
      </w:r>
      <w:r>
        <w:rPr>
          <w:rFonts w:ascii="Calibri" w:hAnsi="Calibri"/>
          <w:lang w:val="gl-ES"/>
        </w:rPr>
        <w:t>ou solicitude de patente.</w:t>
      </w:r>
      <w:bookmarkEnd w:id="1"/>
      <w:r>
        <w:rPr>
          <w:rFonts w:ascii="Calibri" w:hAnsi="Calibri"/>
          <w:lang w:val="gl-ES"/>
        </w:rPr>
        <w:t xml:space="preserve"> </w:t>
      </w:r>
    </w:p>
    <w:p w14:paraId="4A8CF116" w14:textId="5345A5A2" w:rsidR="00FB1382" w:rsidRPr="00E51E3D" w:rsidRDefault="00FB1382" w:rsidP="00E51E3D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E51E3D">
        <w:rPr>
          <w:rFonts w:ascii="Calibri" w:hAnsi="Calibri"/>
          <w:i/>
          <w:sz w:val="20"/>
          <w:szCs w:val="20"/>
          <w:lang w:val="gl-ES"/>
        </w:rPr>
        <w:t xml:space="preserve">Nota: É obrigatorio cubrir todos os campos desta primeira parte do formulario e asinalo dixitalmente co certificado FNMT ou coa </w:t>
      </w:r>
      <w:proofErr w:type="spellStart"/>
      <w:r w:rsidRPr="00E51E3D">
        <w:rPr>
          <w:rFonts w:ascii="Calibri" w:hAnsi="Calibri"/>
          <w:i/>
          <w:sz w:val="20"/>
          <w:szCs w:val="20"/>
          <w:lang w:val="gl-ES"/>
        </w:rPr>
        <w:t>assinatura</w:t>
      </w:r>
      <w:proofErr w:type="spellEnd"/>
      <w:r w:rsidRPr="00E51E3D">
        <w:rPr>
          <w:rFonts w:ascii="Calibri" w:hAnsi="Calibri"/>
          <w:i/>
          <w:sz w:val="20"/>
          <w:szCs w:val="20"/>
          <w:lang w:val="gl-ES"/>
        </w:rPr>
        <w:t xml:space="preserve"> </w:t>
      </w:r>
      <w:proofErr w:type="spellStart"/>
      <w:r w:rsidRPr="00E51E3D">
        <w:rPr>
          <w:rFonts w:ascii="Calibri" w:hAnsi="Calibri"/>
          <w:i/>
          <w:sz w:val="20"/>
          <w:szCs w:val="20"/>
          <w:lang w:val="gl-ES"/>
        </w:rPr>
        <w:t>digital</w:t>
      </w:r>
      <w:proofErr w:type="spellEnd"/>
      <w:r w:rsidRPr="00E51E3D">
        <w:rPr>
          <w:rFonts w:ascii="Calibri" w:hAnsi="Calibri"/>
          <w:i/>
          <w:sz w:val="20"/>
          <w:szCs w:val="20"/>
          <w:lang w:val="gl-ES"/>
        </w:rPr>
        <w:t xml:space="preserve"> do </w:t>
      </w:r>
      <w:proofErr w:type="spellStart"/>
      <w:r w:rsidRPr="00E51E3D">
        <w:rPr>
          <w:rFonts w:ascii="Calibri" w:hAnsi="Calibri"/>
          <w:i/>
          <w:sz w:val="20"/>
          <w:szCs w:val="20"/>
          <w:lang w:val="gl-ES"/>
        </w:rPr>
        <w:t>Cartão</w:t>
      </w:r>
      <w:proofErr w:type="spellEnd"/>
      <w:r w:rsidRPr="00E51E3D">
        <w:rPr>
          <w:rFonts w:ascii="Calibri" w:hAnsi="Calibri"/>
          <w:i/>
          <w:sz w:val="20"/>
          <w:szCs w:val="20"/>
          <w:lang w:val="gl-ES"/>
        </w:rPr>
        <w:t xml:space="preserve"> de </w:t>
      </w:r>
      <w:proofErr w:type="spellStart"/>
      <w:r w:rsidRPr="00E51E3D">
        <w:rPr>
          <w:rFonts w:ascii="Calibri" w:hAnsi="Calibri"/>
          <w:i/>
          <w:sz w:val="20"/>
          <w:szCs w:val="20"/>
          <w:lang w:val="gl-ES"/>
        </w:rPr>
        <w:t>Cidadão</w:t>
      </w:r>
      <w:proofErr w:type="spellEnd"/>
    </w:p>
    <w:p w14:paraId="68A4E482" w14:textId="77777777" w:rsidR="00E601A6" w:rsidRPr="00E601A6" w:rsidRDefault="00E601A6" w:rsidP="00E51E3D">
      <w:pPr>
        <w:jc w:val="both"/>
        <w:rPr>
          <w:lang w:val="gl-ES"/>
        </w:rPr>
      </w:pPr>
    </w:p>
    <w:p w14:paraId="749AD8F3" w14:textId="7B982516" w:rsidR="00E601A6" w:rsidRDefault="00E601A6" w:rsidP="00E601A6">
      <w:p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 xml:space="preserve">IDENTIFICACIÓN DA PATENTE </w:t>
      </w:r>
      <w:r w:rsidR="00666103">
        <w:rPr>
          <w:rFonts w:ascii="Calibri" w:hAnsi="Calibri"/>
          <w:sz w:val="22"/>
          <w:szCs w:val="22"/>
          <w:lang w:val="gl-ES"/>
        </w:rPr>
        <w:t>/</w:t>
      </w:r>
      <w:r>
        <w:rPr>
          <w:rFonts w:ascii="Calibri" w:hAnsi="Calibri"/>
          <w:sz w:val="22"/>
          <w:szCs w:val="22"/>
          <w:lang w:val="gl-ES"/>
        </w:rPr>
        <w:t xml:space="preserve"> SOLICITUDE DE PATENTE EUROPEA</w:t>
      </w:r>
      <w:r w:rsidRPr="00E601A6">
        <w:rPr>
          <w:rFonts w:ascii="Calibri" w:hAnsi="Calibri"/>
          <w:sz w:val="22"/>
          <w:szCs w:val="22"/>
          <w:lang w:val="gl-ES"/>
        </w:rPr>
        <w:t xml:space="preserve"> </w:t>
      </w:r>
      <w:r w:rsidR="00EF7E1C">
        <w:rPr>
          <w:rFonts w:ascii="Calibri" w:hAnsi="Calibri"/>
          <w:sz w:val="22"/>
          <w:szCs w:val="22"/>
          <w:lang w:val="gl-ES"/>
        </w:rPr>
        <w:t>ou INTERNACIONAL</w:t>
      </w:r>
    </w:p>
    <w:p w14:paraId="41362EF7" w14:textId="77777777" w:rsidR="00666103" w:rsidRDefault="00666103" w:rsidP="001C05FF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 w:rsidRPr="001C05FF">
        <w:rPr>
          <w:rFonts w:ascii="Calibri" w:hAnsi="Calibri"/>
          <w:sz w:val="22"/>
          <w:szCs w:val="22"/>
          <w:lang w:val="gl-ES"/>
        </w:rPr>
        <w:t xml:space="preserve">TÍTULO DA INVENCIÓN: </w:t>
      </w:r>
    </w:p>
    <w:p w14:paraId="389FC124" w14:textId="63592014" w:rsidR="00FB1382" w:rsidRPr="001C05FF" w:rsidRDefault="00FB1382" w:rsidP="00FB1382">
      <w:pPr>
        <w:pStyle w:val="Prrafodelista"/>
        <w:ind w:left="360"/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______________</w:t>
      </w:r>
    </w:p>
    <w:p w14:paraId="337B2EAE" w14:textId="77777777" w:rsidR="00E601A6" w:rsidRDefault="00E601A6" w:rsidP="00E601A6">
      <w:pPr>
        <w:jc w:val="both"/>
        <w:rPr>
          <w:rFonts w:ascii="Calibri" w:hAnsi="Calibri"/>
          <w:sz w:val="22"/>
          <w:szCs w:val="22"/>
          <w:lang w:val="gl-ES"/>
        </w:rPr>
      </w:pPr>
    </w:p>
    <w:p w14:paraId="073D19FD" w14:textId="73853889" w:rsidR="001C05FF" w:rsidRDefault="00E601A6" w:rsidP="00E601A6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 w:rsidRPr="001C05FF">
        <w:rPr>
          <w:rFonts w:ascii="Calibri" w:hAnsi="Calibri"/>
          <w:sz w:val="22"/>
          <w:szCs w:val="22"/>
          <w:lang w:val="gl-ES"/>
        </w:rPr>
        <w:t xml:space="preserve">NÚMERO DA </w:t>
      </w:r>
      <w:r w:rsidR="00666103" w:rsidRPr="001C05FF">
        <w:rPr>
          <w:rFonts w:ascii="Calibri" w:hAnsi="Calibri"/>
          <w:sz w:val="22"/>
          <w:szCs w:val="22"/>
          <w:lang w:val="gl-ES"/>
        </w:rPr>
        <w:t xml:space="preserve">PATENTE / </w:t>
      </w:r>
      <w:r w:rsidRPr="001C05FF">
        <w:rPr>
          <w:rFonts w:ascii="Calibri" w:hAnsi="Calibri"/>
          <w:sz w:val="22"/>
          <w:szCs w:val="22"/>
          <w:lang w:val="gl-ES"/>
        </w:rPr>
        <w:t>SOLICITUDE DE PATENTE</w:t>
      </w:r>
      <w:r w:rsidR="00666103" w:rsidRPr="001C05FF">
        <w:rPr>
          <w:rFonts w:ascii="Calibri" w:hAnsi="Calibri"/>
          <w:sz w:val="22"/>
          <w:szCs w:val="22"/>
          <w:lang w:val="gl-ES"/>
        </w:rPr>
        <w:t>,</w:t>
      </w:r>
      <w:r w:rsidRPr="001C05FF">
        <w:rPr>
          <w:rFonts w:ascii="Calibri" w:hAnsi="Calibri"/>
          <w:sz w:val="22"/>
          <w:szCs w:val="22"/>
          <w:lang w:val="gl-ES"/>
        </w:rPr>
        <w:t xml:space="preserve"> EUROPEA OU INTERNACIONAL: Indicarase de forma completa, incluíndo o díxito de control: </w:t>
      </w:r>
      <w:r w:rsidR="00FB1382">
        <w:rPr>
          <w:rFonts w:ascii="Calibri" w:hAnsi="Calibri"/>
          <w:sz w:val="22"/>
          <w:szCs w:val="22"/>
          <w:lang w:val="gl-ES"/>
        </w:rPr>
        <w:t>_________________________</w:t>
      </w:r>
    </w:p>
    <w:p w14:paraId="73201BC7" w14:textId="77777777" w:rsidR="001C05FF" w:rsidRPr="001C05FF" w:rsidRDefault="001C05FF" w:rsidP="001C05FF">
      <w:pPr>
        <w:pStyle w:val="Prrafodelista"/>
        <w:rPr>
          <w:rFonts w:ascii="Calibri" w:hAnsi="Calibri"/>
          <w:sz w:val="22"/>
          <w:szCs w:val="22"/>
          <w:lang w:val="gl-ES"/>
        </w:rPr>
      </w:pPr>
    </w:p>
    <w:p w14:paraId="148819C1" w14:textId="6E43D44A" w:rsidR="001C05FF" w:rsidRDefault="00E601A6" w:rsidP="00E601A6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 w:rsidRPr="001C05FF">
        <w:rPr>
          <w:rFonts w:ascii="Calibri" w:hAnsi="Calibri"/>
          <w:sz w:val="22"/>
          <w:szCs w:val="22"/>
          <w:lang w:val="gl-ES"/>
        </w:rPr>
        <w:t xml:space="preserve">NÚMERO DE PUBLICACIÓN DA </w:t>
      </w:r>
      <w:r w:rsidR="00666103" w:rsidRPr="001C05FF">
        <w:rPr>
          <w:rFonts w:ascii="Calibri" w:hAnsi="Calibri"/>
          <w:sz w:val="22"/>
          <w:szCs w:val="22"/>
          <w:lang w:val="gl-ES"/>
        </w:rPr>
        <w:t xml:space="preserve">PATENTE / </w:t>
      </w:r>
      <w:r w:rsidRPr="001C05FF">
        <w:rPr>
          <w:rFonts w:ascii="Calibri" w:hAnsi="Calibri"/>
          <w:sz w:val="22"/>
          <w:szCs w:val="22"/>
          <w:lang w:val="gl-ES"/>
        </w:rPr>
        <w:t>SOLICITUDE DE PATENTE EUROPEA OU INTERNACIONAL: Indicarase seguido do código de publicación que corresponda:</w:t>
      </w:r>
      <w:r w:rsidR="00FB1382">
        <w:rPr>
          <w:rFonts w:ascii="Calibri" w:hAnsi="Calibri"/>
          <w:sz w:val="22"/>
          <w:szCs w:val="22"/>
          <w:lang w:val="gl-ES"/>
        </w:rPr>
        <w:t xml:space="preserve"> __________________________________________________________________________</w:t>
      </w:r>
    </w:p>
    <w:p w14:paraId="68188BEC" w14:textId="77777777" w:rsidR="001C05FF" w:rsidRPr="00FB1382" w:rsidRDefault="001C05FF" w:rsidP="00FB1382">
      <w:pPr>
        <w:rPr>
          <w:rFonts w:ascii="Calibri" w:hAnsi="Calibri"/>
          <w:sz w:val="22"/>
          <w:szCs w:val="22"/>
          <w:lang w:val="gl-ES"/>
        </w:rPr>
      </w:pPr>
    </w:p>
    <w:p w14:paraId="29780DD2" w14:textId="5167F021" w:rsidR="001C05FF" w:rsidRDefault="00E601A6" w:rsidP="00E601A6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 w:rsidRPr="001C05FF">
        <w:rPr>
          <w:rFonts w:ascii="Calibri" w:hAnsi="Calibri"/>
          <w:sz w:val="22"/>
          <w:szCs w:val="22"/>
          <w:lang w:val="gl-ES"/>
        </w:rPr>
        <w:t>IDENTIFICACIÓN DO</w:t>
      </w:r>
      <w:r w:rsidR="00666103" w:rsidRPr="001C05FF">
        <w:rPr>
          <w:rFonts w:ascii="Calibri" w:hAnsi="Calibri"/>
          <w:sz w:val="22"/>
          <w:szCs w:val="22"/>
          <w:lang w:val="gl-ES"/>
        </w:rPr>
        <w:t>(S)</w:t>
      </w:r>
      <w:r w:rsidRPr="001C05FF">
        <w:rPr>
          <w:rFonts w:ascii="Calibri" w:hAnsi="Calibri"/>
          <w:sz w:val="22"/>
          <w:szCs w:val="22"/>
          <w:lang w:val="gl-ES"/>
        </w:rPr>
        <w:t xml:space="preserve"> SOLICITANTE</w:t>
      </w:r>
      <w:r w:rsidR="00666103" w:rsidRPr="001C05FF">
        <w:rPr>
          <w:rFonts w:ascii="Calibri" w:hAnsi="Calibri"/>
          <w:sz w:val="22"/>
          <w:szCs w:val="22"/>
          <w:lang w:val="gl-ES"/>
        </w:rPr>
        <w:t>(S): (Apelidos e nome / denominación social</w:t>
      </w:r>
      <w:r w:rsidR="001C05FF">
        <w:rPr>
          <w:rFonts w:ascii="Calibri" w:hAnsi="Calibri"/>
          <w:sz w:val="22"/>
          <w:szCs w:val="22"/>
          <w:lang w:val="gl-ES"/>
        </w:rPr>
        <w:t xml:space="preserve"> e pais</w:t>
      </w:r>
      <w:r w:rsidR="00666103" w:rsidRPr="001C05FF">
        <w:rPr>
          <w:rFonts w:ascii="Calibri" w:hAnsi="Calibri"/>
          <w:sz w:val="22"/>
          <w:szCs w:val="22"/>
          <w:lang w:val="gl-ES"/>
        </w:rPr>
        <w:t>)</w:t>
      </w:r>
      <w:r w:rsidR="00FB1382">
        <w:rPr>
          <w:rFonts w:ascii="Calibri" w:hAnsi="Calibri"/>
          <w:sz w:val="22"/>
          <w:szCs w:val="22"/>
          <w:lang w:val="gl-ES"/>
        </w:rPr>
        <w:t>. Engadir tantos como sexa necesario</w:t>
      </w:r>
    </w:p>
    <w:p w14:paraId="460C7C00" w14:textId="67FDE217" w:rsidR="00FB1382" w:rsidRDefault="00FB1382" w:rsidP="00FB1382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</w:t>
      </w:r>
    </w:p>
    <w:p w14:paraId="11D7813F" w14:textId="13860F27" w:rsidR="00FB1382" w:rsidRDefault="00FB1382" w:rsidP="00FB1382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</w:t>
      </w:r>
    </w:p>
    <w:p w14:paraId="190006AA" w14:textId="310C63C7" w:rsidR="00FB1382" w:rsidRDefault="00FB1382" w:rsidP="00FB1382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</w:t>
      </w:r>
    </w:p>
    <w:p w14:paraId="6DBD9600" w14:textId="77777777" w:rsidR="001C05FF" w:rsidRPr="001C05FF" w:rsidRDefault="001C05FF" w:rsidP="001C05FF">
      <w:pPr>
        <w:pStyle w:val="Prrafodelista"/>
        <w:rPr>
          <w:rFonts w:ascii="Calibri" w:hAnsi="Calibri"/>
          <w:sz w:val="22"/>
          <w:szCs w:val="22"/>
          <w:lang w:val="gl-ES"/>
        </w:rPr>
      </w:pPr>
    </w:p>
    <w:p w14:paraId="01A21D71" w14:textId="305EBD1F" w:rsidR="00FB1382" w:rsidRDefault="00666103" w:rsidP="006F6C27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 w:rsidRPr="001C05FF">
        <w:rPr>
          <w:rFonts w:ascii="Calibri" w:hAnsi="Calibri"/>
          <w:sz w:val="22"/>
          <w:szCs w:val="22"/>
          <w:lang w:val="gl-ES"/>
        </w:rPr>
        <w:t>IDENTIFICACIÓN DOS INVENTORES: (Apelidos e nome mais nome da institución de ensino superior</w:t>
      </w:r>
      <w:r w:rsidR="00FB1382">
        <w:rPr>
          <w:rFonts w:ascii="Calibri" w:hAnsi="Calibri"/>
          <w:sz w:val="22"/>
          <w:szCs w:val="22"/>
          <w:lang w:val="gl-ES"/>
        </w:rPr>
        <w:t xml:space="preserve"> a que pertence</w:t>
      </w:r>
      <w:r w:rsidRPr="001C05FF">
        <w:rPr>
          <w:rFonts w:ascii="Calibri" w:hAnsi="Calibri"/>
          <w:sz w:val="22"/>
          <w:szCs w:val="22"/>
          <w:lang w:val="gl-ES"/>
        </w:rPr>
        <w:t>)</w:t>
      </w:r>
      <w:r w:rsidR="00FB1382">
        <w:rPr>
          <w:rFonts w:ascii="Calibri" w:hAnsi="Calibri"/>
          <w:sz w:val="22"/>
          <w:szCs w:val="22"/>
          <w:lang w:val="gl-ES"/>
        </w:rPr>
        <w:t>. Engadir tantos como sexa necesario.</w:t>
      </w:r>
    </w:p>
    <w:p w14:paraId="435C8FBA" w14:textId="5102A285" w:rsidR="00FB1382" w:rsidRDefault="00FB1382" w:rsidP="00FB1382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__</w:t>
      </w:r>
    </w:p>
    <w:p w14:paraId="05952296" w14:textId="0232900E" w:rsidR="00FB1382" w:rsidRDefault="00FB1382" w:rsidP="00FB1382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__</w:t>
      </w:r>
    </w:p>
    <w:p w14:paraId="2A68668A" w14:textId="68CD2D58" w:rsidR="00FB1382" w:rsidRDefault="00FB1382" w:rsidP="00FB1382">
      <w:pPr>
        <w:pStyle w:val="Prrafodelista"/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__</w:t>
      </w:r>
    </w:p>
    <w:p w14:paraId="7474D94B" w14:textId="77777777" w:rsidR="00FB1382" w:rsidRPr="00FB1382" w:rsidRDefault="00FB1382" w:rsidP="00FB1382">
      <w:pPr>
        <w:pStyle w:val="Prrafodelista"/>
        <w:rPr>
          <w:rFonts w:ascii="Calibri" w:hAnsi="Calibri"/>
          <w:i/>
          <w:sz w:val="20"/>
          <w:szCs w:val="20"/>
          <w:lang w:val="gl-ES"/>
        </w:rPr>
      </w:pPr>
    </w:p>
    <w:p w14:paraId="56FF6A41" w14:textId="5B74F911" w:rsidR="006F6C27" w:rsidRDefault="00FB1382" w:rsidP="006F6C27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gl-ES"/>
        </w:rPr>
      </w:pPr>
      <w:r w:rsidRPr="00FB1382">
        <w:rPr>
          <w:rFonts w:ascii="Calibri" w:hAnsi="Calibri"/>
          <w:caps/>
          <w:sz w:val="22"/>
          <w:szCs w:val="22"/>
          <w:lang w:val="gl-ES"/>
        </w:rPr>
        <w:t>Descrición da invención</w:t>
      </w:r>
      <w:r w:rsidRPr="00FB1382">
        <w:rPr>
          <w:rFonts w:ascii="Calibri" w:hAnsi="Calibri"/>
          <w:sz w:val="22"/>
          <w:szCs w:val="22"/>
          <w:lang w:val="gl-ES"/>
        </w:rPr>
        <w:t xml:space="preserve"> acompañada dun resumo nos idiomas galego, castelán ou portugués e no seu caso, dun enlace Web a publicación oficial da patente.</w:t>
      </w:r>
    </w:p>
    <w:p w14:paraId="2E86FB69" w14:textId="00B8C29D" w:rsidR="00E601A6" w:rsidRDefault="00FB1382" w:rsidP="006F6C27">
      <w:pPr>
        <w:jc w:val="both"/>
        <w:rPr>
          <w:rFonts w:ascii="Calibri" w:hAnsi="Calibri"/>
          <w:i/>
          <w:sz w:val="20"/>
          <w:szCs w:val="20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7AD62" w14:textId="777A21DB" w:rsidR="00E601A6" w:rsidRPr="00C8636C" w:rsidRDefault="00FB1382" w:rsidP="006F6C27">
      <w:pPr>
        <w:jc w:val="both"/>
        <w:rPr>
          <w:rFonts w:ascii="Calibri" w:hAnsi="Calibri"/>
          <w:sz w:val="22"/>
          <w:szCs w:val="22"/>
          <w:lang w:val="gl-ES"/>
        </w:rPr>
      </w:pPr>
      <w:r w:rsidRPr="00FB138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3BC02" wp14:editId="0D3C60C1">
                <wp:simplePos x="0" y="0"/>
                <wp:positionH relativeFrom="column">
                  <wp:posOffset>2759710</wp:posOffset>
                </wp:positionH>
                <wp:positionV relativeFrom="paragraph">
                  <wp:posOffset>74295</wp:posOffset>
                </wp:positionV>
                <wp:extent cx="2518410" cy="948690"/>
                <wp:effectExtent l="0" t="0" r="1524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83428" w14:textId="77777777" w:rsidR="00FB1382" w:rsidRDefault="00FB1382" w:rsidP="00FB138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48C5AC1C" w14:textId="77777777" w:rsidR="00FB1382" w:rsidRDefault="00FB1382" w:rsidP="00FB138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6268963F" w14:textId="77777777" w:rsidR="00FB1382" w:rsidRPr="00D04191" w:rsidRDefault="00FB1382" w:rsidP="00FB138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ANDIDATO 2</w:t>
                            </w:r>
                          </w:p>
                          <w:p w14:paraId="6158D430" w14:textId="77777777" w:rsidR="00FB1382" w:rsidRDefault="00FB1382" w:rsidP="00FB1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BC02" id="Rectángulo 12" o:spid="_x0000_s1026" style="position:absolute;left:0;text-align:left;margin-left:217.3pt;margin-top:5.85pt;width:198.3pt;height:7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" fillcolor="window" strokecolor="windowText" strokeweight="1pt">
                <v:textbox>
                  <w:txbxContent>
                    <w:p w14:paraId="0F083428" w14:textId="77777777" w:rsidR="00FB1382" w:rsidRDefault="00FB1382" w:rsidP="00FB138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48C5AC1C" w14:textId="77777777" w:rsidR="00FB1382" w:rsidRDefault="00FB1382" w:rsidP="00FB138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6268963F" w14:textId="77777777" w:rsidR="00FB1382" w:rsidRPr="00D04191" w:rsidRDefault="00FB1382" w:rsidP="00FB138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ANDIDATO 2</w:t>
                      </w:r>
                    </w:p>
                    <w:p w14:paraId="6158D430" w14:textId="77777777" w:rsidR="00FB1382" w:rsidRDefault="00FB1382" w:rsidP="00FB13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B138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6C230" wp14:editId="60587A7E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2518410" cy="948690"/>
                <wp:effectExtent l="0" t="0" r="1524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EB171" w14:textId="77777777" w:rsidR="00FB1382" w:rsidRDefault="00FB1382" w:rsidP="00FB138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0DBA0811" w14:textId="77777777" w:rsidR="00FB1382" w:rsidRDefault="00FB1382" w:rsidP="00FB138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34D42E65" w14:textId="77777777" w:rsidR="00FB1382" w:rsidRPr="00D04191" w:rsidRDefault="00FB1382" w:rsidP="00FB138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ANDIDATO 1</w:t>
                            </w:r>
                          </w:p>
                          <w:p w14:paraId="4B04B7B3" w14:textId="77777777" w:rsidR="00FB1382" w:rsidRDefault="00FB1382" w:rsidP="00FB1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C230" id="Rectángulo 11" o:spid="_x0000_s1027" style="position:absolute;left:0;text-align:left;margin-left:0;margin-top:5.85pt;width:198.3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" fillcolor="window" strokecolor="windowText" strokeweight="1pt">
                <v:textbox>
                  <w:txbxContent>
                    <w:p w14:paraId="4B0EB171" w14:textId="77777777" w:rsidR="00FB1382" w:rsidRDefault="00FB1382" w:rsidP="00FB138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0DBA0811" w14:textId="77777777" w:rsidR="00FB1382" w:rsidRDefault="00FB1382" w:rsidP="00FB138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34D42E65" w14:textId="77777777" w:rsidR="00FB1382" w:rsidRPr="00D04191" w:rsidRDefault="00FB1382" w:rsidP="00FB138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ANDIDATO 1</w:t>
                      </w:r>
                    </w:p>
                    <w:p w14:paraId="4B04B7B3" w14:textId="77777777" w:rsidR="00FB1382" w:rsidRDefault="00FB1382" w:rsidP="00FB13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83E38F" w14:textId="1826DB84" w:rsidR="00FB1382" w:rsidRDefault="00FB1382" w:rsidP="006F6C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7C6C9657" w14:textId="4618B690" w:rsidR="0069578C" w:rsidRDefault="0069578C" w:rsidP="00FB1382">
      <w:pPr>
        <w:jc w:val="both"/>
        <w:rPr>
          <w:rFonts w:ascii="Calibri" w:hAnsi="Calibri" w:cs="Arial"/>
          <w:b/>
          <w:bCs/>
          <w:sz w:val="26"/>
          <w:szCs w:val="26"/>
          <w:lang w:val="gl-ES"/>
        </w:rPr>
      </w:pPr>
      <w:r>
        <w:rPr>
          <w:rFonts w:ascii="Calibri" w:hAnsi="Calibri"/>
          <w:lang w:val="gl-ES"/>
        </w:rPr>
        <w:br w:type="page"/>
      </w:r>
    </w:p>
    <w:p w14:paraId="422B4477" w14:textId="34B25F8F" w:rsidR="00A44F52" w:rsidRPr="00C8636C" w:rsidRDefault="00A44F52" w:rsidP="00FA52CA">
      <w:pPr>
        <w:pStyle w:val="Ttulo3"/>
        <w:jc w:val="both"/>
        <w:rPr>
          <w:rFonts w:ascii="Calibri" w:hAnsi="Calibri"/>
          <w:u w:val="single"/>
          <w:lang w:val="gl-ES"/>
        </w:rPr>
      </w:pPr>
      <w:bookmarkStart w:id="2" w:name="_Toc106612909"/>
      <w:r w:rsidRPr="00C8636C">
        <w:rPr>
          <w:rFonts w:ascii="Calibri" w:hAnsi="Calibri"/>
          <w:lang w:val="gl-ES"/>
        </w:rPr>
        <w:lastRenderedPageBreak/>
        <w:t>A</w:t>
      </w:r>
      <w:r w:rsidR="00AA190C" w:rsidRPr="00C8636C">
        <w:rPr>
          <w:rFonts w:ascii="Calibri" w:hAnsi="Calibri"/>
          <w:lang w:val="gl-ES"/>
        </w:rPr>
        <w:t xml:space="preserve">NEXO </w:t>
      </w:r>
      <w:r w:rsidRPr="00C8636C">
        <w:rPr>
          <w:rFonts w:ascii="Calibri" w:hAnsi="Calibri"/>
          <w:lang w:val="gl-ES"/>
        </w:rPr>
        <w:t xml:space="preserve">I: </w:t>
      </w:r>
      <w:r w:rsidR="004C582F" w:rsidRPr="00C8636C">
        <w:rPr>
          <w:rFonts w:ascii="Calibri" w:hAnsi="Calibri"/>
          <w:lang w:val="gl-ES"/>
        </w:rPr>
        <w:t>Declaración de autoría dos candidatos</w:t>
      </w:r>
      <w:r w:rsidR="00171CB7" w:rsidRPr="00C8636C">
        <w:rPr>
          <w:rFonts w:ascii="Calibri" w:hAnsi="Calibri"/>
          <w:lang w:val="gl-ES"/>
        </w:rPr>
        <w:t xml:space="preserve"> e</w:t>
      </w:r>
      <w:r w:rsidR="007B048F" w:rsidRPr="00C8636C">
        <w:rPr>
          <w:rFonts w:ascii="Calibri" w:hAnsi="Calibri"/>
          <w:lang w:val="gl-ES"/>
        </w:rPr>
        <w:t xml:space="preserve"> </w:t>
      </w:r>
      <w:r w:rsidR="00921BD2" w:rsidRPr="00C8636C">
        <w:rPr>
          <w:rFonts w:ascii="Calibri" w:hAnsi="Calibri"/>
          <w:lang w:val="gl-ES"/>
        </w:rPr>
        <w:t>a</w:t>
      </w:r>
      <w:r w:rsidR="00A773BA" w:rsidRPr="00C8636C">
        <w:rPr>
          <w:rFonts w:ascii="Calibri" w:hAnsi="Calibri"/>
          <w:lang w:val="gl-ES"/>
        </w:rPr>
        <w:t>utorización dos co-inventores</w:t>
      </w:r>
      <w:r w:rsidR="0009351E" w:rsidRPr="00C8636C">
        <w:rPr>
          <w:rFonts w:ascii="Calibri" w:hAnsi="Calibri"/>
          <w:lang w:val="gl-ES"/>
        </w:rPr>
        <w:t xml:space="preserve"> para a presentación </w:t>
      </w:r>
      <w:r w:rsidR="00FB1382">
        <w:rPr>
          <w:rFonts w:ascii="Calibri" w:hAnsi="Calibri"/>
          <w:lang w:val="gl-ES"/>
        </w:rPr>
        <w:t xml:space="preserve">da candidatura </w:t>
      </w:r>
      <w:r w:rsidR="0009351E" w:rsidRPr="00C8636C">
        <w:rPr>
          <w:rFonts w:ascii="Calibri" w:hAnsi="Calibri"/>
          <w:lang w:val="gl-ES"/>
        </w:rPr>
        <w:t>ao P</w:t>
      </w:r>
      <w:r w:rsidRPr="00C8636C">
        <w:rPr>
          <w:rFonts w:ascii="Calibri" w:hAnsi="Calibri"/>
          <w:lang w:val="gl-ES"/>
        </w:rPr>
        <w:t>rograma IACOBUS</w:t>
      </w:r>
      <w:bookmarkStart w:id="3" w:name="ANEXOI"/>
      <w:bookmarkEnd w:id="3"/>
      <w:r w:rsidR="004C582F" w:rsidRPr="00C8636C">
        <w:rPr>
          <w:rFonts w:ascii="Calibri" w:hAnsi="Calibri"/>
          <w:lang w:val="gl-ES"/>
        </w:rPr>
        <w:t xml:space="preserve"> - </w:t>
      </w:r>
      <w:r w:rsidR="00A773BA" w:rsidRPr="00C8636C">
        <w:rPr>
          <w:rFonts w:ascii="Calibri" w:hAnsi="Calibri"/>
          <w:lang w:val="gl-ES"/>
        </w:rPr>
        <w:t>PATENTES</w:t>
      </w:r>
      <w:r w:rsidR="000E40D8" w:rsidRPr="00C8636C">
        <w:rPr>
          <w:rFonts w:ascii="Calibri" w:hAnsi="Calibri"/>
          <w:lang w:val="gl-ES"/>
        </w:rPr>
        <w:t>.</w:t>
      </w:r>
      <w:bookmarkEnd w:id="2"/>
    </w:p>
    <w:p w14:paraId="10EE6CAA" w14:textId="77777777" w:rsidR="00A44F52" w:rsidRPr="00C8636C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3202769E" w14:textId="6ABF243F" w:rsidR="007B048F" w:rsidRPr="00C8636C" w:rsidRDefault="007B048F" w:rsidP="007B048F">
      <w:pPr>
        <w:jc w:val="center"/>
        <w:rPr>
          <w:rFonts w:ascii="Calibri" w:hAnsi="Calibri"/>
          <w:b/>
          <w:caps/>
          <w:lang w:val="gl-ES"/>
        </w:rPr>
      </w:pPr>
      <w:r w:rsidRPr="00C8636C">
        <w:rPr>
          <w:rFonts w:ascii="Calibri" w:hAnsi="Calibri"/>
          <w:b/>
          <w:caps/>
          <w:lang w:val="gl-ES"/>
        </w:rPr>
        <w:t>Declaración de autoría dos candidatos</w:t>
      </w:r>
    </w:p>
    <w:p w14:paraId="238D63AB" w14:textId="77777777" w:rsidR="007B048F" w:rsidRPr="00C8636C" w:rsidRDefault="007B048F" w:rsidP="007B048F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44E7386E" w14:textId="67E2B0ED" w:rsidR="007B048F" w:rsidRPr="00C8636C" w:rsidRDefault="007B048F" w:rsidP="007B048F">
      <w:pPr>
        <w:jc w:val="both"/>
        <w:rPr>
          <w:rFonts w:ascii="Calibri" w:hAnsi="Calibri"/>
          <w:strike/>
          <w:sz w:val="22"/>
          <w:szCs w:val="22"/>
          <w:lang w:val="gl-ES"/>
        </w:rPr>
      </w:pPr>
      <w:r w:rsidRPr="00C8636C">
        <w:rPr>
          <w:rFonts w:ascii="Calibri" w:hAnsi="Calibri"/>
          <w:i/>
          <w:sz w:val="20"/>
          <w:szCs w:val="20"/>
          <w:lang w:val="gl-ES"/>
        </w:rPr>
        <w:t xml:space="preserve">Nota: É obrigatorio cubrir todos os campos desta </w:t>
      </w:r>
      <w:r w:rsidR="00921BD2" w:rsidRPr="00C8636C">
        <w:rPr>
          <w:rFonts w:ascii="Calibri" w:hAnsi="Calibri"/>
          <w:i/>
          <w:sz w:val="20"/>
          <w:szCs w:val="20"/>
          <w:lang w:val="gl-ES"/>
        </w:rPr>
        <w:t xml:space="preserve">primeira </w:t>
      </w:r>
      <w:r w:rsidRPr="00C8636C">
        <w:rPr>
          <w:rFonts w:ascii="Calibri" w:hAnsi="Calibri"/>
          <w:i/>
          <w:sz w:val="20"/>
          <w:szCs w:val="20"/>
          <w:lang w:val="gl-ES"/>
        </w:rPr>
        <w:t xml:space="preserve">parte do formulario e asinalo dixitalmente co certificado FNMT ou coa </w:t>
      </w:r>
      <w:proofErr w:type="spellStart"/>
      <w:r w:rsidRPr="00C8636C">
        <w:rPr>
          <w:rFonts w:ascii="Calibri" w:hAnsi="Calibri"/>
          <w:i/>
          <w:sz w:val="20"/>
          <w:szCs w:val="20"/>
          <w:lang w:val="gl-ES"/>
        </w:rPr>
        <w:t>assinatura</w:t>
      </w:r>
      <w:proofErr w:type="spellEnd"/>
      <w:r w:rsidRPr="00C8636C">
        <w:rPr>
          <w:rFonts w:ascii="Calibri" w:hAnsi="Calibri"/>
          <w:i/>
          <w:sz w:val="20"/>
          <w:szCs w:val="20"/>
          <w:lang w:val="gl-ES"/>
        </w:rPr>
        <w:t xml:space="preserve"> </w:t>
      </w:r>
      <w:proofErr w:type="spellStart"/>
      <w:r w:rsidRPr="00C8636C">
        <w:rPr>
          <w:rFonts w:ascii="Calibri" w:hAnsi="Calibri"/>
          <w:i/>
          <w:sz w:val="20"/>
          <w:szCs w:val="20"/>
          <w:lang w:val="gl-ES"/>
        </w:rPr>
        <w:t>digital</w:t>
      </w:r>
      <w:proofErr w:type="spellEnd"/>
      <w:r w:rsidRPr="00C8636C">
        <w:rPr>
          <w:rFonts w:ascii="Calibri" w:hAnsi="Calibri"/>
          <w:i/>
          <w:sz w:val="20"/>
          <w:szCs w:val="20"/>
          <w:lang w:val="gl-ES"/>
        </w:rPr>
        <w:t xml:space="preserve"> do </w:t>
      </w:r>
      <w:proofErr w:type="spellStart"/>
      <w:r w:rsidRPr="00C8636C">
        <w:rPr>
          <w:rFonts w:ascii="Calibri" w:hAnsi="Calibri"/>
          <w:i/>
          <w:sz w:val="20"/>
          <w:szCs w:val="20"/>
          <w:lang w:val="gl-ES"/>
        </w:rPr>
        <w:t>Cartão</w:t>
      </w:r>
      <w:proofErr w:type="spellEnd"/>
      <w:r w:rsidRPr="00C8636C">
        <w:rPr>
          <w:rFonts w:ascii="Calibri" w:hAnsi="Calibri"/>
          <w:i/>
          <w:sz w:val="20"/>
          <w:szCs w:val="20"/>
          <w:lang w:val="gl-ES"/>
        </w:rPr>
        <w:t xml:space="preserve"> de </w:t>
      </w:r>
      <w:proofErr w:type="spellStart"/>
      <w:r w:rsidRPr="00C8636C">
        <w:rPr>
          <w:rFonts w:ascii="Calibri" w:hAnsi="Calibri"/>
          <w:i/>
          <w:sz w:val="20"/>
          <w:szCs w:val="20"/>
          <w:lang w:val="gl-ES"/>
        </w:rPr>
        <w:t>Cidadão</w:t>
      </w:r>
      <w:proofErr w:type="spellEnd"/>
      <w:r w:rsidRPr="00C8636C">
        <w:rPr>
          <w:rFonts w:ascii="Calibri" w:hAnsi="Calibri"/>
          <w:i/>
          <w:sz w:val="20"/>
          <w:szCs w:val="20"/>
          <w:lang w:val="gl-ES"/>
        </w:rPr>
        <w:t>.</w:t>
      </w:r>
    </w:p>
    <w:p w14:paraId="641CEE1A" w14:textId="77777777" w:rsidR="007B048F" w:rsidRPr="00C8636C" w:rsidRDefault="007B048F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25CB6AA9" w14:textId="7C2DB203" w:rsidR="00E20565" w:rsidRPr="00C8636C" w:rsidRDefault="00E20565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sz w:val="22"/>
          <w:szCs w:val="22"/>
          <w:lang w:val="gl-ES"/>
        </w:rPr>
        <w:t xml:space="preserve">Os abaixo asinantes </w:t>
      </w:r>
      <w:r w:rsidR="007676BC" w:rsidRPr="00C8636C">
        <w:rPr>
          <w:rFonts w:ascii="Calibri" w:hAnsi="Calibri"/>
          <w:sz w:val="22"/>
          <w:szCs w:val="22"/>
          <w:lang w:val="gl-ES"/>
        </w:rPr>
        <w:t xml:space="preserve">(Candidatos 1 e 2) declaran a autoría </w:t>
      </w:r>
      <w:r w:rsidR="007676BC" w:rsidRPr="006D16CC">
        <w:rPr>
          <w:rFonts w:ascii="Calibri" w:hAnsi="Calibri"/>
          <w:sz w:val="22"/>
          <w:szCs w:val="22"/>
          <w:lang w:val="gl-ES"/>
        </w:rPr>
        <w:t>d</w:t>
      </w:r>
      <w:r w:rsidR="00A773BA" w:rsidRPr="006D16CC">
        <w:rPr>
          <w:rFonts w:ascii="Calibri" w:hAnsi="Calibri"/>
          <w:sz w:val="22"/>
          <w:szCs w:val="22"/>
          <w:lang w:val="gl-ES"/>
        </w:rPr>
        <w:t xml:space="preserve">a </w:t>
      </w:r>
      <w:r w:rsidR="00546AE7" w:rsidRPr="006D16CC">
        <w:rPr>
          <w:rFonts w:ascii="Calibri" w:hAnsi="Calibri"/>
          <w:sz w:val="22"/>
          <w:szCs w:val="22"/>
          <w:lang w:val="gl-ES"/>
        </w:rPr>
        <w:t>Patente</w:t>
      </w:r>
      <w:r w:rsidR="004D634E" w:rsidRPr="006D16CC">
        <w:rPr>
          <w:rFonts w:ascii="Calibri" w:hAnsi="Calibri"/>
          <w:sz w:val="22"/>
          <w:szCs w:val="22"/>
          <w:lang w:val="gl-ES"/>
        </w:rPr>
        <w:t xml:space="preserve"> / solicitude de patente</w:t>
      </w:r>
      <w:r w:rsidR="00A773BA" w:rsidRPr="00C8636C">
        <w:rPr>
          <w:rFonts w:ascii="Calibri" w:hAnsi="Calibri"/>
          <w:sz w:val="22"/>
          <w:szCs w:val="22"/>
          <w:lang w:val="gl-ES"/>
        </w:rPr>
        <w:t xml:space="preserve"> </w:t>
      </w:r>
      <w:r w:rsidR="007676BC" w:rsidRPr="00C8636C">
        <w:rPr>
          <w:rFonts w:ascii="Calibri" w:hAnsi="Calibri"/>
          <w:sz w:val="22"/>
          <w:szCs w:val="22"/>
          <w:lang w:val="gl-ES"/>
        </w:rPr>
        <w:t xml:space="preserve">de </w:t>
      </w:r>
      <w:r w:rsidR="007676BC" w:rsidRPr="00CB463C">
        <w:rPr>
          <w:rFonts w:ascii="Calibri" w:hAnsi="Calibri"/>
          <w:sz w:val="22"/>
          <w:szCs w:val="22"/>
          <w:lang w:val="gl-ES"/>
        </w:rPr>
        <w:t>título</w:t>
      </w:r>
      <w:r w:rsidR="004D634E" w:rsidRPr="00CB463C">
        <w:rPr>
          <w:rFonts w:ascii="Calibri" w:hAnsi="Calibri"/>
          <w:sz w:val="22"/>
          <w:szCs w:val="22"/>
          <w:lang w:val="gl-ES"/>
        </w:rPr>
        <w:t xml:space="preserve"> / referencia</w:t>
      </w:r>
      <w:r w:rsidR="007676BC" w:rsidRPr="00CB463C">
        <w:rPr>
          <w:rFonts w:ascii="Calibri" w:hAnsi="Calibri"/>
          <w:sz w:val="22"/>
          <w:szCs w:val="22"/>
          <w:lang w:val="gl-ES"/>
        </w:rPr>
        <w:t>:</w:t>
      </w:r>
      <w:r w:rsidR="007676BC" w:rsidRPr="00C8636C">
        <w:rPr>
          <w:rFonts w:ascii="Calibri" w:hAnsi="Calibri"/>
          <w:sz w:val="22"/>
          <w:szCs w:val="22"/>
          <w:lang w:val="gl-ES"/>
        </w:rPr>
        <w:t xml:space="preserve"> ________________</w:t>
      </w:r>
      <w:r w:rsidR="00FB1382">
        <w:rPr>
          <w:rFonts w:ascii="Calibri" w:hAnsi="Calibri"/>
          <w:sz w:val="22"/>
          <w:szCs w:val="22"/>
          <w:lang w:val="gl-ES"/>
        </w:rPr>
        <w:t>___________________________________________</w:t>
      </w:r>
    </w:p>
    <w:p w14:paraId="07C79204" w14:textId="77777777" w:rsidR="00A44F52" w:rsidRPr="00C8636C" w:rsidRDefault="00A44F52" w:rsidP="00A44F52">
      <w:pPr>
        <w:jc w:val="both"/>
        <w:rPr>
          <w:rFonts w:ascii="Calibri" w:hAnsi="Calibri"/>
          <w:sz w:val="16"/>
          <w:szCs w:val="16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C8636C" w:rsidRPr="00C8636C" w14:paraId="26AB1C31" w14:textId="77777777" w:rsidTr="003C15B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06868FE" w14:textId="77777777" w:rsidR="000E40D8" w:rsidRPr="00C8636C" w:rsidRDefault="000E40D8" w:rsidP="000E40D8">
            <w:pPr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sz w:val="20"/>
                <w:szCs w:val="20"/>
                <w:lang w:val="gl-ES"/>
              </w:rPr>
              <w:t>CANDIDATO 1</w:t>
            </w:r>
          </w:p>
          <w:p w14:paraId="0090AF6B" w14:textId="1D06A230" w:rsidR="000E40D8" w:rsidRPr="00C8636C" w:rsidRDefault="000E40D8" w:rsidP="000E40D8">
            <w:pPr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sz w:val="20"/>
                <w:szCs w:val="20"/>
                <w:lang w:val="gl-ES"/>
              </w:rPr>
              <w:t>NOME E APELIDOS</w:t>
            </w:r>
          </w:p>
          <w:p w14:paraId="49A658DD" w14:textId="76BFBE42" w:rsidR="000E40D8" w:rsidRPr="00C8636C" w:rsidRDefault="000E40D8" w:rsidP="000E40D8">
            <w:pPr>
              <w:jc w:val="both"/>
              <w:rPr>
                <w:rFonts w:ascii="Calibri" w:hAnsi="Calibri"/>
                <w:caps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caps/>
                <w:sz w:val="20"/>
                <w:szCs w:val="20"/>
                <w:lang w:val="gl-ES"/>
              </w:rPr>
              <w:t>D.N.I. / C.C</w:t>
            </w:r>
          </w:p>
          <w:p w14:paraId="0DABEA96" w14:textId="64A488C0" w:rsidR="000E40D8" w:rsidRPr="00C8636C" w:rsidRDefault="000E40D8" w:rsidP="000E40D8">
            <w:pPr>
              <w:jc w:val="both"/>
              <w:rPr>
                <w:rFonts w:ascii="Calibri" w:hAnsi="Calibri"/>
                <w:caps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caps/>
                <w:sz w:val="20"/>
                <w:szCs w:val="20"/>
                <w:lang w:val="gl-ES"/>
              </w:rPr>
              <w:t>INSTITUCIÓN</w:t>
            </w:r>
          </w:p>
          <w:p w14:paraId="17532255" w14:textId="2080AED8" w:rsidR="000E40D8" w:rsidRPr="00C8636C" w:rsidRDefault="000E40D8" w:rsidP="000E40D8">
            <w:pPr>
              <w:jc w:val="both"/>
              <w:rPr>
                <w:rFonts w:ascii="Calibri" w:hAnsi="Calibri"/>
                <w:caps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caps/>
                <w:sz w:val="20"/>
                <w:szCs w:val="20"/>
                <w:lang w:val="gl-ES"/>
              </w:rPr>
              <w:t>DEPARTAMENTO / GRUPO DE INVESTIGACIÓN</w:t>
            </w:r>
          </w:p>
          <w:p w14:paraId="7443BE21" w14:textId="77777777" w:rsidR="003C15B2" w:rsidRPr="00C8636C" w:rsidRDefault="003C15B2" w:rsidP="00F452B4">
            <w:pPr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84FEB8F" w14:textId="77777777" w:rsidR="000E40D8" w:rsidRPr="00C8636C" w:rsidRDefault="000E40D8" w:rsidP="000E40D8">
            <w:pPr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sz w:val="20"/>
                <w:szCs w:val="20"/>
                <w:lang w:val="gl-ES"/>
              </w:rPr>
              <w:t>CANDIDATO 2</w:t>
            </w:r>
          </w:p>
          <w:p w14:paraId="4D0C8C1D" w14:textId="03C872C1" w:rsidR="000E40D8" w:rsidRPr="00C8636C" w:rsidRDefault="000E40D8" w:rsidP="000E40D8">
            <w:pPr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sz w:val="20"/>
                <w:szCs w:val="20"/>
                <w:lang w:val="gl-ES"/>
              </w:rPr>
              <w:t>NOME E APELIDOS</w:t>
            </w:r>
          </w:p>
          <w:p w14:paraId="75681317" w14:textId="267F3906" w:rsidR="000E40D8" w:rsidRPr="00C8636C" w:rsidRDefault="000E40D8" w:rsidP="000E40D8">
            <w:pPr>
              <w:jc w:val="both"/>
              <w:rPr>
                <w:rFonts w:ascii="Calibri" w:hAnsi="Calibri"/>
                <w:caps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caps/>
                <w:sz w:val="20"/>
                <w:szCs w:val="20"/>
                <w:lang w:val="gl-ES"/>
              </w:rPr>
              <w:t>D.N.I. / C.C</w:t>
            </w:r>
          </w:p>
          <w:p w14:paraId="34B16266" w14:textId="266E3F09" w:rsidR="000E40D8" w:rsidRPr="00C8636C" w:rsidRDefault="000E40D8" w:rsidP="000E40D8">
            <w:pPr>
              <w:jc w:val="both"/>
              <w:rPr>
                <w:rFonts w:ascii="Calibri" w:hAnsi="Calibri"/>
                <w:caps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caps/>
                <w:sz w:val="20"/>
                <w:szCs w:val="20"/>
                <w:lang w:val="gl-ES"/>
              </w:rPr>
              <w:t>INSTITUCIÓN</w:t>
            </w:r>
          </w:p>
          <w:p w14:paraId="1418C570" w14:textId="1979E8E7" w:rsidR="000E40D8" w:rsidRPr="00C8636C" w:rsidRDefault="000E40D8" w:rsidP="000E40D8">
            <w:pPr>
              <w:jc w:val="both"/>
              <w:rPr>
                <w:rFonts w:ascii="Calibri" w:hAnsi="Calibri"/>
                <w:caps/>
                <w:sz w:val="20"/>
                <w:szCs w:val="20"/>
                <w:lang w:val="gl-ES"/>
              </w:rPr>
            </w:pPr>
            <w:r w:rsidRPr="00C8636C">
              <w:rPr>
                <w:rFonts w:ascii="Calibri" w:hAnsi="Calibri"/>
                <w:caps/>
                <w:sz w:val="20"/>
                <w:szCs w:val="20"/>
                <w:lang w:val="gl-ES"/>
              </w:rPr>
              <w:t>DEPARTAMENTO / GRUPO DE INVESTIGACIÓN</w:t>
            </w:r>
          </w:p>
          <w:p w14:paraId="65E1E8C1" w14:textId="54BCFAB2" w:rsidR="000E40D8" w:rsidRPr="00C8636C" w:rsidRDefault="000E40D8" w:rsidP="00F452B4">
            <w:pPr>
              <w:jc w:val="both"/>
              <w:rPr>
                <w:rFonts w:ascii="Calibri" w:hAnsi="Calibri"/>
                <w:sz w:val="20"/>
                <w:szCs w:val="20"/>
                <w:lang w:val="gl-ES"/>
              </w:rPr>
            </w:pPr>
          </w:p>
        </w:tc>
      </w:tr>
    </w:tbl>
    <w:p w14:paraId="54352F9F" w14:textId="1496F339" w:rsidR="007676BC" w:rsidRPr="00C8636C" w:rsidRDefault="003C15B2" w:rsidP="00F452B4">
      <w:pPr>
        <w:jc w:val="both"/>
        <w:rPr>
          <w:rFonts w:ascii="Calibri" w:hAnsi="Calibri"/>
          <w:sz w:val="20"/>
          <w:szCs w:val="20"/>
          <w:lang w:val="gl-ES"/>
        </w:rPr>
      </w:pPr>
      <w:r w:rsidRPr="00C8636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CA735C" wp14:editId="3D601E52">
                <wp:simplePos x="0" y="0"/>
                <wp:positionH relativeFrom="column">
                  <wp:posOffset>2758620</wp:posOffset>
                </wp:positionH>
                <wp:positionV relativeFrom="paragraph">
                  <wp:posOffset>35584</wp:posOffset>
                </wp:positionV>
                <wp:extent cx="2518410" cy="948906"/>
                <wp:effectExtent l="0" t="0" r="1524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77D6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73DE2B60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2D32EB86" w14:textId="1CCD915F" w:rsidR="003C15B2" w:rsidRPr="00D04191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ANDIDATO 2</w:t>
                            </w:r>
                          </w:p>
                          <w:p w14:paraId="15825204" w14:textId="77777777" w:rsidR="003C15B2" w:rsidRDefault="003C15B2" w:rsidP="003C1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A735C" id="Rectángulo 6" o:spid="_x0000_s1028" style="position:absolute;left:0;text-align:left;margin-left:217.2pt;margin-top:2.8pt;width:198.3pt;height:74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" fillcolor="white [3201]" strokecolor="black [3200]" strokeweight="1pt">
                <v:textbox>
                  <w:txbxContent>
                    <w:p w14:paraId="3C8C77D6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73DE2B60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2D32EB86" w14:textId="1CCD915F" w:rsidR="003C15B2" w:rsidRPr="00D04191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ANDIDATO 2</w:t>
                      </w:r>
                    </w:p>
                    <w:p w14:paraId="15825204" w14:textId="77777777" w:rsidR="003C15B2" w:rsidRDefault="003C15B2" w:rsidP="003C15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8636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EBBFA7" wp14:editId="2B7814DE">
                <wp:simplePos x="0" y="0"/>
                <wp:positionH relativeFrom="column">
                  <wp:posOffset>-1833</wp:posOffset>
                </wp:positionH>
                <wp:positionV relativeFrom="paragraph">
                  <wp:posOffset>35584</wp:posOffset>
                </wp:positionV>
                <wp:extent cx="2518913" cy="948906"/>
                <wp:effectExtent l="0" t="0" r="1524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5110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4EFA94E6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2A7A8C62" w14:textId="7E2F1D55" w:rsidR="003C15B2" w:rsidRPr="00D04191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ANDIDATO 1</w:t>
                            </w:r>
                          </w:p>
                          <w:p w14:paraId="4D5267F2" w14:textId="77777777" w:rsidR="003C15B2" w:rsidRDefault="003C15B2" w:rsidP="003C1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BFA7" id="Rectángulo 1" o:spid="_x0000_s1029" style="position:absolute;left:0;text-align:left;margin-left:-.15pt;margin-top:2.8pt;width:198.35pt;height:74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" fillcolor="white [3201]" strokecolor="black [3200]" strokeweight="1pt">
                <v:textbox>
                  <w:txbxContent>
                    <w:p w14:paraId="3A685110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4EFA94E6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2A7A8C62" w14:textId="7E2F1D55" w:rsidR="003C15B2" w:rsidRPr="00D04191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ANDIDATO 1</w:t>
                      </w:r>
                    </w:p>
                    <w:p w14:paraId="4D5267F2" w14:textId="77777777" w:rsidR="003C15B2" w:rsidRDefault="003C15B2" w:rsidP="003C15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203E16" w14:textId="3D4ED6E5" w:rsidR="003C15B2" w:rsidRPr="00C8636C" w:rsidRDefault="003C15B2" w:rsidP="00F452B4">
      <w:pPr>
        <w:jc w:val="both"/>
        <w:rPr>
          <w:rFonts w:ascii="Calibri" w:hAnsi="Calibri"/>
          <w:sz w:val="20"/>
          <w:szCs w:val="20"/>
          <w:lang w:val="gl-ES"/>
        </w:rPr>
      </w:pPr>
    </w:p>
    <w:p w14:paraId="45FAB067" w14:textId="213D00B4" w:rsidR="003C15B2" w:rsidRPr="00C8636C" w:rsidRDefault="003C15B2" w:rsidP="00F452B4">
      <w:pPr>
        <w:jc w:val="both"/>
        <w:rPr>
          <w:rFonts w:ascii="Calibri" w:hAnsi="Calibri"/>
          <w:sz w:val="20"/>
          <w:szCs w:val="20"/>
          <w:lang w:val="gl-ES"/>
        </w:rPr>
      </w:pPr>
    </w:p>
    <w:p w14:paraId="054328DF" w14:textId="131FB174" w:rsidR="00A44F52" w:rsidRPr="00C8636C" w:rsidRDefault="00A44F52" w:rsidP="00A44F52">
      <w:pPr>
        <w:jc w:val="both"/>
        <w:rPr>
          <w:rFonts w:ascii="Calibri" w:hAnsi="Calibri"/>
          <w:strike/>
          <w:sz w:val="20"/>
          <w:szCs w:val="20"/>
          <w:lang w:val="gl-ES"/>
        </w:rPr>
      </w:pPr>
    </w:p>
    <w:p w14:paraId="37332A63" w14:textId="3D487C39" w:rsidR="00023C0F" w:rsidRPr="00C8636C" w:rsidRDefault="00023C0F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072C8B47" w14:textId="77777777" w:rsidR="003C15B2" w:rsidRPr="00C8636C" w:rsidRDefault="003C15B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3F5F8E9C" w14:textId="77777777" w:rsidR="001C6A46" w:rsidRPr="00C8636C" w:rsidRDefault="001C6A46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606F65E9" w14:textId="77777777" w:rsidR="007B048F" w:rsidRPr="00C8636C" w:rsidRDefault="007B048F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495"/>
      </w:tblGrid>
      <w:tr w:rsidR="00C8636C" w:rsidRPr="00C8636C" w14:paraId="7D2ED710" w14:textId="77777777" w:rsidTr="007B048F">
        <w:trPr>
          <w:trHeight w:val="64"/>
        </w:trPr>
        <w:tc>
          <w:tcPr>
            <w:tcW w:w="8495" w:type="dxa"/>
            <w:shd w:val="clear" w:color="auto" w:fill="000000" w:themeFill="text1"/>
          </w:tcPr>
          <w:p w14:paraId="748A6AC4" w14:textId="77777777" w:rsidR="001C6A46" w:rsidRPr="00C8636C" w:rsidRDefault="001C6A46" w:rsidP="00920535">
            <w:pPr>
              <w:jc w:val="both"/>
              <w:rPr>
                <w:rFonts w:ascii="Calibri" w:hAnsi="Calibri"/>
                <w:i/>
                <w:sz w:val="6"/>
                <w:szCs w:val="6"/>
                <w:lang w:val="gl-ES"/>
              </w:rPr>
            </w:pPr>
          </w:p>
        </w:tc>
      </w:tr>
    </w:tbl>
    <w:p w14:paraId="44C9AE34" w14:textId="77777777" w:rsidR="001C6A46" w:rsidRPr="00C8636C" w:rsidRDefault="001C6A46" w:rsidP="00A44F52">
      <w:pPr>
        <w:jc w:val="both"/>
        <w:rPr>
          <w:rFonts w:ascii="Calibri" w:hAnsi="Calibri"/>
          <w:i/>
          <w:sz w:val="22"/>
          <w:szCs w:val="22"/>
          <w:lang w:val="gl-ES"/>
        </w:rPr>
      </w:pPr>
    </w:p>
    <w:p w14:paraId="31191BF9" w14:textId="77777777" w:rsidR="007B048F" w:rsidRPr="00C8636C" w:rsidRDefault="007B048F" w:rsidP="007B048F">
      <w:pPr>
        <w:jc w:val="center"/>
        <w:rPr>
          <w:rFonts w:ascii="Calibri" w:hAnsi="Calibri"/>
          <w:b/>
          <w:caps/>
          <w:sz w:val="10"/>
          <w:szCs w:val="10"/>
          <w:lang w:val="gl-ES"/>
        </w:rPr>
      </w:pPr>
    </w:p>
    <w:p w14:paraId="2CA57316" w14:textId="2F4E92ED" w:rsidR="007B048F" w:rsidRPr="00C8636C" w:rsidRDefault="00A773BA" w:rsidP="007B048F">
      <w:pPr>
        <w:jc w:val="center"/>
        <w:rPr>
          <w:rFonts w:ascii="Calibri" w:hAnsi="Calibri"/>
          <w:i/>
          <w:sz w:val="22"/>
          <w:szCs w:val="22"/>
          <w:lang w:val="gl-ES"/>
        </w:rPr>
      </w:pPr>
      <w:r w:rsidRPr="00C8636C">
        <w:rPr>
          <w:rFonts w:ascii="Calibri" w:hAnsi="Calibri"/>
          <w:b/>
          <w:caps/>
          <w:lang w:val="gl-ES"/>
        </w:rPr>
        <w:t>Autorización dos co-INVENTORES</w:t>
      </w:r>
    </w:p>
    <w:p w14:paraId="4FEED3CF" w14:textId="77777777" w:rsidR="001C6A46" w:rsidRPr="00C8636C" w:rsidRDefault="001C6A46" w:rsidP="00A44F52">
      <w:pPr>
        <w:jc w:val="both"/>
        <w:rPr>
          <w:rFonts w:ascii="Calibri" w:hAnsi="Calibri"/>
          <w:i/>
          <w:sz w:val="22"/>
          <w:szCs w:val="22"/>
          <w:lang w:val="gl-ES"/>
        </w:rPr>
      </w:pPr>
    </w:p>
    <w:p w14:paraId="72C2AD39" w14:textId="2C18DAE3" w:rsidR="003C15B2" w:rsidRPr="00C8636C" w:rsidRDefault="00F03A16" w:rsidP="00A44F52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C8636C">
        <w:rPr>
          <w:rFonts w:ascii="Calibri" w:hAnsi="Calibri"/>
          <w:i/>
          <w:sz w:val="20"/>
          <w:szCs w:val="20"/>
          <w:lang w:val="gl-ES"/>
        </w:rPr>
        <w:t xml:space="preserve">Nota: Cubrir e asinar </w:t>
      </w:r>
      <w:r w:rsidR="00570F42" w:rsidRPr="00C8636C">
        <w:rPr>
          <w:rFonts w:ascii="Calibri" w:hAnsi="Calibri"/>
          <w:i/>
          <w:sz w:val="20"/>
          <w:szCs w:val="20"/>
          <w:lang w:val="gl-ES"/>
        </w:rPr>
        <w:t xml:space="preserve">os seguintes campos </w:t>
      </w:r>
      <w:r w:rsidR="00A773BA" w:rsidRPr="00C8636C">
        <w:rPr>
          <w:rFonts w:ascii="Calibri" w:hAnsi="Calibri"/>
          <w:i/>
          <w:sz w:val="20"/>
          <w:szCs w:val="20"/>
          <w:lang w:val="gl-ES"/>
        </w:rPr>
        <w:t>só no caso de existir co-inventores</w:t>
      </w:r>
      <w:r w:rsidRPr="00C8636C">
        <w:rPr>
          <w:rFonts w:ascii="Calibri" w:hAnsi="Calibri"/>
          <w:i/>
          <w:sz w:val="20"/>
          <w:szCs w:val="20"/>
          <w:lang w:val="gl-ES"/>
        </w:rPr>
        <w:t xml:space="preserve"> </w:t>
      </w:r>
      <w:r w:rsidR="006E0440" w:rsidRPr="00C8636C">
        <w:rPr>
          <w:rFonts w:ascii="Calibri" w:hAnsi="Calibri"/>
          <w:i/>
          <w:sz w:val="20"/>
          <w:szCs w:val="20"/>
          <w:lang w:val="gl-ES"/>
        </w:rPr>
        <w:t>adicionais distintos aos</w:t>
      </w:r>
      <w:r w:rsidRPr="00C8636C">
        <w:rPr>
          <w:rFonts w:ascii="Calibri" w:hAnsi="Calibri"/>
          <w:i/>
          <w:sz w:val="20"/>
          <w:szCs w:val="20"/>
          <w:lang w:val="gl-ES"/>
        </w:rPr>
        <w:t xml:space="preserve"> Candidato</w:t>
      </w:r>
      <w:r w:rsidR="006E0440" w:rsidRPr="00C8636C">
        <w:rPr>
          <w:rFonts w:ascii="Calibri" w:hAnsi="Calibri"/>
          <w:i/>
          <w:sz w:val="20"/>
          <w:szCs w:val="20"/>
          <w:lang w:val="gl-ES"/>
        </w:rPr>
        <w:t>s</w:t>
      </w:r>
      <w:r w:rsidRPr="00C8636C">
        <w:rPr>
          <w:rFonts w:ascii="Calibri" w:hAnsi="Calibri"/>
          <w:i/>
          <w:sz w:val="20"/>
          <w:szCs w:val="20"/>
          <w:lang w:val="gl-ES"/>
        </w:rPr>
        <w:t xml:space="preserve"> 1 e 2</w:t>
      </w:r>
      <w:r w:rsidR="00570F42" w:rsidRPr="00C8636C">
        <w:rPr>
          <w:rFonts w:ascii="Calibri" w:hAnsi="Calibri"/>
          <w:i/>
          <w:sz w:val="20"/>
          <w:szCs w:val="20"/>
          <w:lang w:val="gl-ES"/>
        </w:rPr>
        <w:t>.</w:t>
      </w:r>
    </w:p>
    <w:p w14:paraId="04E93C13" w14:textId="77777777" w:rsidR="003C15B2" w:rsidRPr="00C8636C" w:rsidRDefault="003C15B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40EDE72A" w14:textId="3849A0C5" w:rsidR="00023C0F" w:rsidRPr="00C8636C" w:rsidRDefault="00A773BA" w:rsidP="003C15B2">
      <w:pPr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sz w:val="22"/>
          <w:szCs w:val="22"/>
          <w:lang w:val="gl-ES"/>
        </w:rPr>
        <w:t>Os abaixo asinantes (Co-inventores</w:t>
      </w:r>
      <w:r w:rsidR="003C15B2" w:rsidRPr="00C8636C">
        <w:rPr>
          <w:rFonts w:ascii="Calibri" w:hAnsi="Calibri"/>
          <w:sz w:val="22"/>
          <w:szCs w:val="22"/>
          <w:lang w:val="gl-ES"/>
        </w:rPr>
        <w:t xml:space="preserve">) dan o seu consentimento aos Candidatos 1 e 2 </w:t>
      </w:r>
      <w:r w:rsidR="00023C0F" w:rsidRPr="00C8636C">
        <w:rPr>
          <w:rFonts w:ascii="Calibri" w:hAnsi="Calibri"/>
          <w:sz w:val="22"/>
          <w:szCs w:val="22"/>
          <w:lang w:val="gl-ES"/>
        </w:rPr>
        <w:t>para presenta</w:t>
      </w:r>
      <w:r w:rsidR="00023C0F" w:rsidRPr="00E51E3D">
        <w:rPr>
          <w:rFonts w:ascii="Calibri" w:hAnsi="Calibri"/>
          <w:sz w:val="22"/>
          <w:szCs w:val="22"/>
          <w:lang w:val="gl-ES"/>
        </w:rPr>
        <w:t xml:space="preserve">r </w:t>
      </w:r>
      <w:r w:rsidRPr="00E51E3D">
        <w:rPr>
          <w:rFonts w:ascii="Calibri" w:hAnsi="Calibri"/>
          <w:sz w:val="22"/>
          <w:szCs w:val="22"/>
          <w:lang w:val="gl-ES"/>
        </w:rPr>
        <w:t xml:space="preserve">a </w:t>
      </w:r>
      <w:r w:rsidR="00E51E3D">
        <w:rPr>
          <w:rFonts w:ascii="Calibri" w:hAnsi="Calibri"/>
          <w:sz w:val="22"/>
          <w:szCs w:val="22"/>
          <w:lang w:val="gl-ES"/>
        </w:rPr>
        <w:t>p</w:t>
      </w:r>
      <w:r w:rsidR="00546AE7" w:rsidRPr="00E51E3D">
        <w:rPr>
          <w:rFonts w:ascii="Calibri" w:hAnsi="Calibri"/>
          <w:sz w:val="22"/>
          <w:szCs w:val="22"/>
          <w:lang w:val="gl-ES"/>
        </w:rPr>
        <w:t>atente</w:t>
      </w:r>
      <w:r w:rsidR="00FB1382">
        <w:rPr>
          <w:rFonts w:ascii="Calibri" w:hAnsi="Calibri"/>
          <w:sz w:val="22"/>
          <w:szCs w:val="22"/>
          <w:lang w:val="gl-ES"/>
        </w:rPr>
        <w:t xml:space="preserve"> / Solicitude de patente</w:t>
      </w:r>
      <w:r w:rsidR="00023C0F" w:rsidRPr="00C8636C">
        <w:rPr>
          <w:rFonts w:ascii="Calibri" w:hAnsi="Calibri"/>
          <w:sz w:val="22"/>
          <w:szCs w:val="22"/>
          <w:lang w:val="gl-ES"/>
        </w:rPr>
        <w:t xml:space="preserve"> de título ____________________</w:t>
      </w:r>
      <w:r w:rsidR="00FB1382">
        <w:rPr>
          <w:rFonts w:ascii="Calibri" w:hAnsi="Calibri"/>
          <w:sz w:val="22"/>
          <w:szCs w:val="22"/>
          <w:lang w:val="gl-ES"/>
        </w:rPr>
        <w:t xml:space="preserve">  </w:t>
      </w:r>
      <w:r w:rsidR="00023C0F" w:rsidRPr="00C8636C">
        <w:rPr>
          <w:rFonts w:ascii="Calibri" w:hAnsi="Calibri"/>
          <w:sz w:val="22"/>
          <w:szCs w:val="22"/>
          <w:lang w:val="gl-ES"/>
        </w:rPr>
        <w:t>á convocatoria</w:t>
      </w:r>
      <w:r w:rsidR="00EC284F" w:rsidRPr="00C8636C">
        <w:rPr>
          <w:rFonts w:ascii="Calibri" w:hAnsi="Calibri"/>
          <w:sz w:val="22"/>
          <w:szCs w:val="22"/>
          <w:lang w:val="gl-ES"/>
        </w:rPr>
        <w:t xml:space="preserve"> vixente</w:t>
      </w:r>
      <w:r w:rsidR="00023C0F" w:rsidRPr="00C8636C">
        <w:rPr>
          <w:rFonts w:ascii="Calibri" w:hAnsi="Calibri"/>
          <w:sz w:val="22"/>
          <w:szCs w:val="22"/>
          <w:lang w:val="gl-ES"/>
        </w:rPr>
        <w:t xml:space="preserve"> do PROGRAMA IA</w:t>
      </w:r>
      <w:r w:rsidRPr="00C8636C">
        <w:rPr>
          <w:rFonts w:ascii="Calibri" w:hAnsi="Calibri"/>
          <w:sz w:val="22"/>
          <w:szCs w:val="22"/>
          <w:lang w:val="gl-ES"/>
        </w:rPr>
        <w:t>COBUS - PATENTES</w:t>
      </w:r>
      <w:r w:rsidR="00023C0F" w:rsidRPr="00C8636C">
        <w:rPr>
          <w:rFonts w:ascii="Calibri" w:hAnsi="Calibri"/>
          <w:sz w:val="22"/>
          <w:szCs w:val="22"/>
          <w:lang w:val="gl-ES"/>
        </w:rPr>
        <w:t>.</w:t>
      </w:r>
    </w:p>
    <w:p w14:paraId="01CA0FE0" w14:textId="2C4C067B" w:rsidR="00023C0F" w:rsidRPr="00C8636C" w:rsidRDefault="00023C0F" w:rsidP="00A44F52">
      <w:pPr>
        <w:jc w:val="both"/>
        <w:rPr>
          <w:rFonts w:ascii="Calibri" w:hAnsi="Calibri"/>
          <w:sz w:val="20"/>
          <w:szCs w:val="20"/>
          <w:lang w:val="gl-ES"/>
        </w:rPr>
      </w:pPr>
    </w:p>
    <w:p w14:paraId="05CD8C9D" w14:textId="7BA16224" w:rsidR="003C15B2" w:rsidRPr="00C8636C" w:rsidRDefault="007B048F" w:rsidP="00B32E7F">
      <w:pPr>
        <w:jc w:val="both"/>
        <w:rPr>
          <w:rFonts w:ascii="Calibri" w:hAnsi="Calibri"/>
          <w:sz w:val="20"/>
          <w:szCs w:val="20"/>
          <w:lang w:val="gl-ES"/>
        </w:rPr>
      </w:pPr>
      <w:r w:rsidRPr="00C8636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3A4A8F" wp14:editId="38C563C3">
                <wp:simplePos x="0" y="0"/>
                <wp:positionH relativeFrom="column">
                  <wp:posOffset>2516505</wp:posOffset>
                </wp:positionH>
                <wp:positionV relativeFrom="paragraph">
                  <wp:posOffset>83556</wp:posOffset>
                </wp:positionV>
                <wp:extent cx="2852504" cy="862641"/>
                <wp:effectExtent l="0" t="0" r="24130" b="139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504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0B17" w14:textId="77777777" w:rsidR="007B048F" w:rsidRDefault="007B048F" w:rsidP="007B048F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6B2853C2" w14:textId="1F659ACB" w:rsidR="007B048F" w:rsidRPr="00D04191" w:rsidRDefault="007B048F" w:rsidP="007B048F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</w:t>
                            </w:r>
                            <w:r w:rsidR="00A773BA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O-INVENTOR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1</w:t>
                            </w:r>
                          </w:p>
                          <w:p w14:paraId="73E99AC7" w14:textId="77777777" w:rsidR="007B048F" w:rsidRDefault="007B048F" w:rsidP="00273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4A8F" id="Rectángulo 7" o:spid="_x0000_s1030" style="position:absolute;left:0;text-align:left;margin-left:198.15pt;margin-top:6.6pt;width:224.6pt;height:67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" fillcolor="white [3201]" strokecolor="black [3200]" strokeweight="1pt">
                <v:textbox>
                  <w:txbxContent>
                    <w:p w14:paraId="30B80B17" w14:textId="77777777" w:rsidR="007B048F" w:rsidRDefault="007B048F" w:rsidP="007B048F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6B2853C2" w14:textId="1F659ACB" w:rsidR="007B048F" w:rsidRPr="00D04191" w:rsidRDefault="007B048F" w:rsidP="007B048F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</w:t>
                      </w:r>
                      <w:r w:rsidR="00A773BA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O-INVENTOR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1</w:t>
                      </w:r>
                    </w:p>
                    <w:p w14:paraId="73E99AC7" w14:textId="77777777" w:rsidR="007B048F" w:rsidRDefault="007B048F" w:rsidP="00273229"/>
                  </w:txbxContent>
                </v:textbox>
              </v:rect>
            </w:pict>
          </mc:Fallback>
        </mc:AlternateContent>
      </w:r>
    </w:p>
    <w:p w14:paraId="3FCFC124" w14:textId="2697E8A7" w:rsidR="00B32E7F" w:rsidRPr="00C8636C" w:rsidRDefault="00A773BA" w:rsidP="00B32E7F">
      <w:pPr>
        <w:jc w:val="both"/>
        <w:rPr>
          <w:rFonts w:ascii="Calibri" w:hAnsi="Calibri"/>
          <w:sz w:val="20"/>
          <w:szCs w:val="20"/>
          <w:lang w:val="gl-ES"/>
        </w:rPr>
      </w:pPr>
      <w:r w:rsidRPr="00C8636C">
        <w:rPr>
          <w:rFonts w:ascii="Calibri" w:hAnsi="Calibri"/>
          <w:sz w:val="20"/>
          <w:szCs w:val="20"/>
          <w:lang w:val="gl-ES"/>
        </w:rPr>
        <w:t>CO-INVENTOR</w:t>
      </w:r>
      <w:r w:rsidR="00B32E7F" w:rsidRPr="00C8636C">
        <w:rPr>
          <w:rFonts w:ascii="Calibri" w:hAnsi="Calibri"/>
          <w:sz w:val="20"/>
          <w:szCs w:val="20"/>
          <w:lang w:val="gl-ES"/>
        </w:rPr>
        <w:t xml:space="preserve"> 1</w:t>
      </w:r>
    </w:p>
    <w:p w14:paraId="203167D6" w14:textId="50DC297B" w:rsidR="00B32E7F" w:rsidRPr="00C8636C" w:rsidRDefault="000E40D8" w:rsidP="00B32E7F">
      <w:pPr>
        <w:jc w:val="both"/>
        <w:rPr>
          <w:rFonts w:ascii="Calibri" w:hAnsi="Calibri"/>
          <w:sz w:val="20"/>
          <w:szCs w:val="20"/>
          <w:lang w:val="gl-ES"/>
        </w:rPr>
      </w:pPr>
      <w:r w:rsidRPr="00C8636C">
        <w:rPr>
          <w:rFonts w:ascii="Calibri" w:hAnsi="Calibri"/>
          <w:sz w:val="20"/>
          <w:szCs w:val="20"/>
          <w:lang w:val="gl-ES"/>
        </w:rPr>
        <w:t>NOME E APELIDOS</w:t>
      </w:r>
    </w:p>
    <w:p w14:paraId="39F5744C" w14:textId="2B20DCEC" w:rsidR="00B32E7F" w:rsidRPr="00C8636C" w:rsidRDefault="00B32E7F" w:rsidP="007B048F">
      <w:pPr>
        <w:jc w:val="both"/>
        <w:rPr>
          <w:rFonts w:ascii="Calibri" w:hAnsi="Calibri"/>
          <w:caps/>
          <w:sz w:val="20"/>
          <w:szCs w:val="20"/>
          <w:lang w:val="gl-ES"/>
        </w:rPr>
      </w:pPr>
      <w:r w:rsidRPr="00C8636C">
        <w:rPr>
          <w:rFonts w:ascii="Calibri" w:hAnsi="Calibri"/>
          <w:caps/>
          <w:sz w:val="20"/>
          <w:szCs w:val="20"/>
          <w:lang w:val="gl-ES"/>
        </w:rPr>
        <w:t>INSTITUCIÓN</w:t>
      </w:r>
    </w:p>
    <w:p w14:paraId="187B6BDE" w14:textId="77777777" w:rsidR="00B32E7F" w:rsidRPr="00C8636C" w:rsidRDefault="00B32E7F" w:rsidP="00B32E7F">
      <w:pPr>
        <w:jc w:val="both"/>
        <w:rPr>
          <w:rFonts w:ascii="Calibri" w:hAnsi="Calibri"/>
          <w:strike/>
          <w:sz w:val="20"/>
          <w:szCs w:val="20"/>
          <w:lang w:val="gl-ES"/>
        </w:rPr>
      </w:pPr>
    </w:p>
    <w:p w14:paraId="18407D93" w14:textId="5F15B311" w:rsidR="001C6A46" w:rsidRPr="00C8636C" w:rsidRDefault="001C6A46" w:rsidP="00D04191">
      <w:pPr>
        <w:spacing w:line="140" w:lineRule="atLeast"/>
        <w:jc w:val="both"/>
        <w:rPr>
          <w:rFonts w:ascii="Calibri" w:hAnsi="Calibri"/>
          <w:b/>
          <w:sz w:val="16"/>
          <w:szCs w:val="16"/>
          <w:lang w:val="gl-ES"/>
        </w:rPr>
      </w:pPr>
    </w:p>
    <w:p w14:paraId="61D8D455" w14:textId="5B6EE4F4" w:rsidR="00D04191" w:rsidRPr="00C8636C" w:rsidRDefault="00D04191" w:rsidP="00D04191">
      <w:pPr>
        <w:spacing w:line="140" w:lineRule="atLeast"/>
        <w:jc w:val="both"/>
        <w:rPr>
          <w:rFonts w:ascii="Calibri" w:hAnsi="Calibri"/>
          <w:b/>
          <w:sz w:val="16"/>
          <w:szCs w:val="16"/>
          <w:lang w:val="gl-ES"/>
        </w:rPr>
      </w:pPr>
      <w:r w:rsidRPr="00C8636C">
        <w:rPr>
          <w:rFonts w:ascii="Calibri" w:hAnsi="Calibri"/>
          <w:b/>
          <w:sz w:val="16"/>
          <w:szCs w:val="16"/>
          <w:lang w:val="gl-ES"/>
        </w:rPr>
        <w:t>.</w:t>
      </w:r>
    </w:p>
    <w:p w14:paraId="5656BBD6" w14:textId="55FB92CF" w:rsidR="00D04191" w:rsidRPr="00C8636C" w:rsidRDefault="00D04191" w:rsidP="00D04191">
      <w:pPr>
        <w:spacing w:line="140" w:lineRule="atLeast"/>
        <w:jc w:val="both"/>
        <w:rPr>
          <w:rFonts w:ascii="Calibri" w:hAnsi="Calibri"/>
          <w:b/>
          <w:sz w:val="16"/>
          <w:szCs w:val="16"/>
          <w:lang w:val="gl-ES"/>
        </w:rPr>
      </w:pPr>
      <w:r w:rsidRPr="00C8636C">
        <w:rPr>
          <w:rFonts w:ascii="Calibri" w:hAnsi="Calibri"/>
          <w:b/>
          <w:sz w:val="16"/>
          <w:szCs w:val="16"/>
          <w:lang w:val="gl-ES"/>
        </w:rPr>
        <w:t>.</w:t>
      </w:r>
    </w:p>
    <w:p w14:paraId="5870DD5A" w14:textId="4FAF5A7F" w:rsidR="00D04191" w:rsidRPr="00C8636C" w:rsidRDefault="00D04191" w:rsidP="00D04191">
      <w:pPr>
        <w:spacing w:line="140" w:lineRule="atLeast"/>
        <w:jc w:val="both"/>
        <w:rPr>
          <w:rFonts w:ascii="Calibri" w:hAnsi="Calibri"/>
          <w:b/>
          <w:sz w:val="16"/>
          <w:szCs w:val="16"/>
          <w:lang w:val="gl-ES"/>
        </w:rPr>
      </w:pPr>
      <w:r w:rsidRPr="00C8636C">
        <w:rPr>
          <w:rFonts w:ascii="Calibri" w:hAnsi="Calibri"/>
          <w:b/>
          <w:sz w:val="16"/>
          <w:szCs w:val="16"/>
          <w:lang w:val="gl-ES"/>
        </w:rPr>
        <w:t>.</w:t>
      </w:r>
    </w:p>
    <w:p w14:paraId="7CE8B303" w14:textId="152FA3CA" w:rsidR="00D04191" w:rsidRPr="00C8636C" w:rsidRDefault="00273229" w:rsidP="00D04191">
      <w:pPr>
        <w:spacing w:line="140" w:lineRule="atLeast"/>
        <w:jc w:val="both"/>
        <w:rPr>
          <w:rFonts w:ascii="Calibri" w:hAnsi="Calibri"/>
          <w:b/>
          <w:sz w:val="20"/>
          <w:szCs w:val="20"/>
          <w:lang w:val="gl-ES"/>
        </w:rPr>
      </w:pPr>
      <w:r w:rsidRPr="00C8636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00BCF1" wp14:editId="079104E3">
                <wp:simplePos x="0" y="0"/>
                <wp:positionH relativeFrom="column">
                  <wp:posOffset>2518410</wp:posOffset>
                </wp:positionH>
                <wp:positionV relativeFrom="paragraph">
                  <wp:posOffset>76464</wp:posOffset>
                </wp:positionV>
                <wp:extent cx="2852420" cy="862330"/>
                <wp:effectExtent l="0" t="0" r="24130" b="139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D588" w14:textId="77777777" w:rsidR="00273229" w:rsidRDefault="00273229" w:rsidP="00273229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6AE99247" w14:textId="46F359EB" w:rsidR="00273229" w:rsidRPr="00D04191" w:rsidRDefault="00273229" w:rsidP="00273229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 w:rsidR="00A773BA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O-INVENTOR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N</w:t>
                            </w:r>
                          </w:p>
                          <w:p w14:paraId="1D9D9FC3" w14:textId="77777777" w:rsidR="00273229" w:rsidRPr="00A773BA" w:rsidRDefault="00273229" w:rsidP="002732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BCF1" id="Rectángulo 8" o:spid="_x0000_s1031" style="position:absolute;left:0;text-align:left;margin-left:198.3pt;margin-top:6pt;width:224.6pt;height:6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" fillcolor="white [3201]" strokecolor="black [3200]" strokeweight="1pt">
                <v:textbox>
                  <w:txbxContent>
                    <w:p w14:paraId="1781D588" w14:textId="77777777" w:rsidR="00273229" w:rsidRDefault="00273229" w:rsidP="00273229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6AE99247" w14:textId="46F359EB" w:rsidR="00273229" w:rsidRPr="00D04191" w:rsidRDefault="00273229" w:rsidP="00273229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 w:rsidR="00A773BA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O-INVENTOR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N</w:t>
                      </w:r>
                    </w:p>
                    <w:p w14:paraId="1D9D9FC3" w14:textId="77777777" w:rsidR="00273229" w:rsidRPr="00A773BA" w:rsidRDefault="00273229" w:rsidP="0027322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71A7CC" w14:textId="727ACABA" w:rsidR="00165379" w:rsidRPr="00C8636C" w:rsidRDefault="00A773BA" w:rsidP="00165379">
      <w:pPr>
        <w:jc w:val="both"/>
        <w:rPr>
          <w:rFonts w:ascii="Calibri" w:hAnsi="Calibri"/>
          <w:sz w:val="20"/>
          <w:szCs w:val="20"/>
          <w:lang w:val="gl-ES"/>
        </w:rPr>
      </w:pPr>
      <w:r w:rsidRPr="00C8636C">
        <w:rPr>
          <w:rFonts w:ascii="Calibri" w:hAnsi="Calibri"/>
          <w:sz w:val="20"/>
          <w:szCs w:val="20"/>
          <w:lang w:val="gl-ES"/>
        </w:rPr>
        <w:t>CO-INVENTOR</w:t>
      </w:r>
      <w:r w:rsidR="00165379" w:rsidRPr="00C8636C">
        <w:rPr>
          <w:rFonts w:ascii="Calibri" w:hAnsi="Calibri"/>
          <w:sz w:val="20"/>
          <w:szCs w:val="20"/>
          <w:lang w:val="gl-ES"/>
        </w:rPr>
        <w:t xml:space="preserve"> N</w:t>
      </w:r>
    </w:p>
    <w:p w14:paraId="0D3F3347" w14:textId="0F784356" w:rsidR="00165379" w:rsidRPr="00C8636C" w:rsidRDefault="000E40D8" w:rsidP="00165379">
      <w:pPr>
        <w:jc w:val="both"/>
        <w:rPr>
          <w:rFonts w:ascii="Calibri" w:hAnsi="Calibri"/>
          <w:sz w:val="20"/>
          <w:szCs w:val="20"/>
          <w:lang w:val="gl-ES"/>
        </w:rPr>
      </w:pPr>
      <w:r w:rsidRPr="00C8636C">
        <w:rPr>
          <w:rFonts w:ascii="Calibri" w:hAnsi="Calibri"/>
          <w:sz w:val="20"/>
          <w:szCs w:val="20"/>
          <w:lang w:val="gl-ES"/>
        </w:rPr>
        <w:t>NOME E APELIDOS</w:t>
      </w:r>
    </w:p>
    <w:p w14:paraId="4C9ED4AD" w14:textId="13BBE3D5" w:rsidR="00165379" w:rsidRPr="00C8636C" w:rsidRDefault="00165379" w:rsidP="00165379">
      <w:pPr>
        <w:jc w:val="both"/>
        <w:rPr>
          <w:rFonts w:ascii="Calibri" w:hAnsi="Calibri"/>
          <w:caps/>
          <w:sz w:val="20"/>
          <w:szCs w:val="20"/>
          <w:lang w:val="gl-ES"/>
        </w:rPr>
      </w:pPr>
      <w:r w:rsidRPr="00C8636C">
        <w:rPr>
          <w:rFonts w:ascii="Calibri" w:hAnsi="Calibri"/>
          <w:caps/>
          <w:sz w:val="20"/>
          <w:szCs w:val="20"/>
          <w:lang w:val="gl-ES"/>
        </w:rPr>
        <w:t>INSTITUCIÓN</w:t>
      </w:r>
      <w:r w:rsidRPr="00C8636C">
        <w:rPr>
          <w:rFonts w:ascii="Calibri" w:hAnsi="Calibri"/>
          <w:noProof/>
          <w:sz w:val="22"/>
          <w:szCs w:val="22"/>
          <w:lang w:val="gl-ES"/>
        </w:rPr>
        <w:t xml:space="preserve"> </w:t>
      </w:r>
    </w:p>
    <w:p w14:paraId="1C72D6EB" w14:textId="77777777" w:rsidR="00023C0F" w:rsidRPr="00C8636C" w:rsidRDefault="00023C0F" w:rsidP="00A44F52">
      <w:pPr>
        <w:jc w:val="both"/>
        <w:rPr>
          <w:rFonts w:ascii="Calibri" w:hAnsi="Calibri"/>
          <w:sz w:val="20"/>
          <w:szCs w:val="20"/>
          <w:lang w:val="gl-ES"/>
        </w:rPr>
      </w:pPr>
    </w:p>
    <w:p w14:paraId="4FFC739D" w14:textId="158498C1" w:rsidR="00DD7394" w:rsidRPr="00C8636C" w:rsidRDefault="00DD7394" w:rsidP="001E5C46">
      <w:pPr>
        <w:jc w:val="both"/>
        <w:rPr>
          <w:lang w:val="gl-ES"/>
        </w:rPr>
      </w:pPr>
      <w:bookmarkStart w:id="4" w:name="ANEXOII"/>
      <w:bookmarkEnd w:id="4"/>
    </w:p>
    <w:p w14:paraId="22EC1E6F" w14:textId="4C34EEFB" w:rsidR="00A44F52" w:rsidRPr="00C8636C" w:rsidRDefault="00541432" w:rsidP="00E47E46">
      <w:pPr>
        <w:pStyle w:val="Ttulo3"/>
        <w:jc w:val="both"/>
        <w:rPr>
          <w:rFonts w:ascii="Calibri" w:hAnsi="Calibri"/>
          <w:lang w:val="gl-ES"/>
        </w:rPr>
      </w:pPr>
      <w:bookmarkStart w:id="5" w:name="_ANEXO_II._Modelo"/>
      <w:bookmarkStart w:id="6" w:name="_Toc106612910"/>
      <w:bookmarkEnd w:id="5"/>
      <w:r w:rsidRPr="00C8636C">
        <w:rPr>
          <w:rFonts w:ascii="Calibri" w:hAnsi="Calibri"/>
          <w:lang w:val="gl-ES"/>
        </w:rPr>
        <w:lastRenderedPageBreak/>
        <w:t>ANEXO II</w:t>
      </w:r>
      <w:r w:rsidR="00A44F52" w:rsidRPr="00C8636C">
        <w:rPr>
          <w:rFonts w:ascii="Calibri" w:hAnsi="Calibri"/>
          <w:lang w:val="gl-ES"/>
        </w:rPr>
        <w:t>. Modelo de xustificante de</w:t>
      </w:r>
      <w:r w:rsidR="00E47E46" w:rsidRPr="00C8636C">
        <w:rPr>
          <w:rFonts w:ascii="Calibri" w:hAnsi="Calibri"/>
          <w:lang w:val="gl-ES"/>
        </w:rPr>
        <w:t xml:space="preserve"> pago</w:t>
      </w:r>
      <w:r w:rsidR="006828CA" w:rsidRPr="00C8636C">
        <w:rPr>
          <w:rFonts w:ascii="Calibri" w:hAnsi="Calibri"/>
          <w:lang w:val="gl-ES"/>
        </w:rPr>
        <w:t xml:space="preserve"> Programa IACOBUS</w:t>
      </w:r>
      <w:bookmarkStart w:id="7" w:name="ANEXOV"/>
      <w:bookmarkEnd w:id="7"/>
      <w:r w:rsidR="00A773BA" w:rsidRPr="00C8636C">
        <w:rPr>
          <w:rFonts w:ascii="Calibri" w:hAnsi="Calibri"/>
          <w:lang w:val="gl-ES"/>
        </w:rPr>
        <w:t xml:space="preserve"> - PATENTES</w:t>
      </w:r>
      <w:r w:rsidR="00E47E46" w:rsidRPr="00C8636C">
        <w:rPr>
          <w:rFonts w:ascii="Calibri" w:hAnsi="Calibri"/>
          <w:lang w:val="gl-ES"/>
        </w:rPr>
        <w:t>.</w:t>
      </w:r>
      <w:bookmarkEnd w:id="6"/>
    </w:p>
    <w:p w14:paraId="57585E57" w14:textId="0B299D60" w:rsidR="000D4495" w:rsidRPr="00C8636C" w:rsidRDefault="000D4495" w:rsidP="000D4495">
      <w:pPr>
        <w:spacing w:line="360" w:lineRule="auto"/>
        <w:jc w:val="both"/>
        <w:rPr>
          <w:rFonts w:ascii="Calibri" w:hAnsi="Calibri"/>
          <w:i/>
          <w:sz w:val="22"/>
          <w:szCs w:val="22"/>
          <w:lang w:val="gl-ES"/>
        </w:rPr>
      </w:pPr>
      <w:r w:rsidRPr="00C8636C">
        <w:rPr>
          <w:rFonts w:ascii="Calibri" w:hAnsi="Calibri"/>
          <w:i/>
          <w:sz w:val="22"/>
          <w:szCs w:val="22"/>
          <w:lang w:val="gl-ES"/>
        </w:rPr>
        <w:t>(</w:t>
      </w:r>
      <w:r w:rsidR="00B87AC5" w:rsidRPr="00C8636C">
        <w:rPr>
          <w:rFonts w:ascii="Calibri" w:hAnsi="Calibri"/>
          <w:i/>
          <w:sz w:val="22"/>
          <w:szCs w:val="22"/>
          <w:lang w:val="gl-ES"/>
        </w:rPr>
        <w:t>Unha copia por cada beneficiario</w:t>
      </w:r>
      <w:r w:rsidR="00AA1875" w:rsidRPr="00C8636C">
        <w:rPr>
          <w:rFonts w:ascii="Calibri" w:hAnsi="Calibri"/>
          <w:i/>
          <w:sz w:val="22"/>
          <w:szCs w:val="22"/>
          <w:lang w:val="gl-ES"/>
        </w:rPr>
        <w:t>)</w:t>
      </w:r>
    </w:p>
    <w:p w14:paraId="74281D86" w14:textId="77777777" w:rsidR="00A44F52" w:rsidRPr="00C8636C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4201896D" w14:textId="72F68B2F" w:rsidR="00023C0F" w:rsidRPr="00C8636C" w:rsidRDefault="00023C0F" w:rsidP="00023C0F">
      <w:pPr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sz w:val="22"/>
          <w:szCs w:val="22"/>
          <w:lang w:val="gl-ES"/>
        </w:rPr>
        <w:t>NOME E APELIDOS do candidato</w:t>
      </w:r>
    </w:p>
    <w:p w14:paraId="5001FC3B" w14:textId="774690B8" w:rsidR="000D06B7" w:rsidRPr="00C8636C" w:rsidRDefault="00CA167F" w:rsidP="00CA167F">
      <w:pPr>
        <w:jc w:val="both"/>
        <w:rPr>
          <w:rFonts w:ascii="Calibri" w:hAnsi="Calibri"/>
          <w:caps/>
          <w:sz w:val="22"/>
          <w:szCs w:val="22"/>
          <w:lang w:val="gl-ES"/>
        </w:rPr>
      </w:pPr>
      <w:r w:rsidRPr="00C8636C">
        <w:rPr>
          <w:rFonts w:ascii="Calibri" w:hAnsi="Calibri"/>
          <w:caps/>
          <w:sz w:val="22"/>
          <w:szCs w:val="22"/>
          <w:lang w:val="gl-ES"/>
        </w:rPr>
        <w:t>D.N.I. / C.C</w:t>
      </w:r>
    </w:p>
    <w:p w14:paraId="773630E8" w14:textId="692ACC6A" w:rsidR="00CA167F" w:rsidRPr="00C8636C" w:rsidRDefault="00CA167F" w:rsidP="00CA167F">
      <w:pPr>
        <w:jc w:val="both"/>
        <w:rPr>
          <w:rFonts w:ascii="Calibri" w:hAnsi="Calibri"/>
          <w:caps/>
          <w:sz w:val="22"/>
          <w:szCs w:val="22"/>
          <w:lang w:val="gl-ES"/>
        </w:rPr>
      </w:pPr>
      <w:r w:rsidRPr="00C8636C">
        <w:rPr>
          <w:rFonts w:ascii="Calibri" w:hAnsi="Calibri"/>
          <w:caps/>
          <w:sz w:val="22"/>
          <w:szCs w:val="22"/>
          <w:lang w:val="gl-ES"/>
        </w:rPr>
        <w:t>INSTITUCIÓN</w:t>
      </w:r>
    </w:p>
    <w:p w14:paraId="74FF2D70" w14:textId="29F0FC2A" w:rsidR="003E726F" w:rsidRPr="00C8636C" w:rsidRDefault="003E726F" w:rsidP="00CA167F">
      <w:pPr>
        <w:jc w:val="both"/>
        <w:rPr>
          <w:rFonts w:ascii="Calibri" w:hAnsi="Calibri"/>
          <w:caps/>
          <w:sz w:val="22"/>
          <w:szCs w:val="22"/>
          <w:lang w:val="gl-ES"/>
        </w:rPr>
      </w:pPr>
      <w:r w:rsidRPr="00C8636C">
        <w:rPr>
          <w:rFonts w:ascii="Calibri" w:hAnsi="Calibri"/>
          <w:caps/>
          <w:sz w:val="22"/>
          <w:szCs w:val="22"/>
          <w:lang w:val="gl-ES"/>
        </w:rPr>
        <w:t>DEPARTAMENTO / GRUPO DE INVESTIGACIÓN</w:t>
      </w:r>
      <w:r w:rsidR="00A43DF6" w:rsidRPr="00C8636C">
        <w:rPr>
          <w:rFonts w:ascii="Calibri" w:hAnsi="Calibri"/>
          <w:caps/>
          <w:sz w:val="22"/>
          <w:szCs w:val="22"/>
          <w:lang w:val="gl-ES"/>
        </w:rPr>
        <w:t xml:space="preserve"> / UNIVERSIDADE</w:t>
      </w:r>
    </w:p>
    <w:p w14:paraId="7C7F16F2" w14:textId="77777777" w:rsidR="00A44F52" w:rsidRPr="00C8636C" w:rsidRDefault="00A44F5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32A04C75" w14:textId="77777777" w:rsidR="00580FC4" w:rsidRPr="00C8636C" w:rsidRDefault="00580FC4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4AA1F8CC" w14:textId="77777777" w:rsidR="00A44F52" w:rsidRPr="00C8636C" w:rsidRDefault="00A44F52" w:rsidP="00A44F52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C8636C">
        <w:rPr>
          <w:rFonts w:ascii="Calibri" w:hAnsi="Calibri"/>
          <w:b/>
          <w:sz w:val="22"/>
          <w:szCs w:val="22"/>
          <w:lang w:val="gl-ES"/>
        </w:rPr>
        <w:t>Declara:</w:t>
      </w:r>
    </w:p>
    <w:p w14:paraId="42D29136" w14:textId="6120A361" w:rsidR="003E726F" w:rsidRPr="00C8636C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sz w:val="22"/>
          <w:szCs w:val="22"/>
          <w:lang w:val="gl-ES"/>
        </w:rPr>
        <w:t xml:space="preserve">Que </w:t>
      </w:r>
      <w:r w:rsidR="006D5838" w:rsidRPr="00C8636C">
        <w:rPr>
          <w:rFonts w:ascii="Calibri" w:hAnsi="Calibri"/>
          <w:sz w:val="22"/>
          <w:szCs w:val="22"/>
          <w:lang w:val="gl-ES"/>
        </w:rPr>
        <w:t>o departamento</w:t>
      </w:r>
      <w:r w:rsidR="00A43DF6" w:rsidRPr="00C8636C">
        <w:rPr>
          <w:rFonts w:ascii="Calibri" w:hAnsi="Calibri"/>
          <w:sz w:val="22"/>
          <w:szCs w:val="22"/>
          <w:lang w:val="gl-ES"/>
        </w:rPr>
        <w:t>,</w:t>
      </w:r>
      <w:r w:rsidR="006D5838" w:rsidRPr="00C8636C">
        <w:rPr>
          <w:rFonts w:ascii="Calibri" w:hAnsi="Calibri"/>
          <w:sz w:val="22"/>
          <w:szCs w:val="22"/>
          <w:lang w:val="gl-ES"/>
        </w:rPr>
        <w:t xml:space="preserve"> grupo de investigación</w:t>
      </w:r>
      <w:r w:rsidR="00A43DF6" w:rsidRPr="00C8636C">
        <w:rPr>
          <w:rFonts w:ascii="Calibri" w:hAnsi="Calibri"/>
          <w:sz w:val="22"/>
          <w:szCs w:val="22"/>
          <w:lang w:val="gl-ES"/>
        </w:rPr>
        <w:t xml:space="preserve"> ou universidade</w:t>
      </w:r>
      <w:r w:rsidR="006D5838" w:rsidRPr="00C8636C">
        <w:rPr>
          <w:rFonts w:ascii="Calibri" w:hAnsi="Calibri"/>
          <w:sz w:val="22"/>
          <w:szCs w:val="22"/>
          <w:lang w:val="gl-ES"/>
        </w:rPr>
        <w:t xml:space="preserve"> no que desenvolve </w:t>
      </w:r>
      <w:r w:rsidR="002C3856" w:rsidRPr="00C8636C">
        <w:rPr>
          <w:rFonts w:ascii="Calibri" w:hAnsi="Calibri"/>
          <w:sz w:val="22"/>
          <w:szCs w:val="22"/>
          <w:lang w:val="gl-ES"/>
        </w:rPr>
        <w:t xml:space="preserve">a súa actividade </w:t>
      </w:r>
      <w:r w:rsidR="006D5838" w:rsidRPr="00C8636C">
        <w:rPr>
          <w:rFonts w:ascii="Calibri" w:hAnsi="Calibri"/>
          <w:sz w:val="22"/>
          <w:szCs w:val="22"/>
          <w:lang w:val="gl-ES"/>
        </w:rPr>
        <w:t>investigador</w:t>
      </w:r>
      <w:r w:rsidR="002C3856" w:rsidRPr="00C8636C">
        <w:rPr>
          <w:rFonts w:ascii="Calibri" w:hAnsi="Calibri"/>
          <w:sz w:val="22"/>
          <w:szCs w:val="22"/>
          <w:lang w:val="gl-ES"/>
        </w:rPr>
        <w:t xml:space="preserve">a </w:t>
      </w:r>
      <w:r w:rsidRPr="00C8636C">
        <w:rPr>
          <w:rFonts w:ascii="Calibri" w:hAnsi="Calibri"/>
          <w:sz w:val="22"/>
          <w:szCs w:val="22"/>
          <w:lang w:val="gl-ES"/>
        </w:rPr>
        <w:t xml:space="preserve">recibiu a cantidade de </w:t>
      </w:r>
      <w:r w:rsidR="00CA167F" w:rsidRPr="00C8636C">
        <w:rPr>
          <w:rFonts w:ascii="Calibri" w:hAnsi="Calibri"/>
          <w:sz w:val="22"/>
          <w:szCs w:val="22"/>
          <w:lang w:val="gl-ES"/>
        </w:rPr>
        <w:t>______</w:t>
      </w:r>
      <w:r w:rsidR="00C17E99" w:rsidRPr="00C8636C">
        <w:rPr>
          <w:rFonts w:ascii="Calibri" w:hAnsi="Calibri"/>
          <w:sz w:val="22"/>
          <w:szCs w:val="22"/>
          <w:lang w:val="gl-ES"/>
        </w:rPr>
        <w:t>_</w:t>
      </w:r>
      <w:r w:rsidR="00821FCD" w:rsidRPr="00C8636C">
        <w:rPr>
          <w:rFonts w:ascii="Calibri" w:hAnsi="Calibri"/>
          <w:sz w:val="22"/>
          <w:szCs w:val="22"/>
          <w:lang w:val="gl-ES"/>
        </w:rPr>
        <w:t>_</w:t>
      </w:r>
      <w:r w:rsidR="00CA167F" w:rsidRPr="00C8636C">
        <w:rPr>
          <w:rFonts w:ascii="Calibri" w:hAnsi="Calibri"/>
          <w:sz w:val="22"/>
          <w:szCs w:val="22"/>
          <w:lang w:val="gl-ES"/>
        </w:rPr>
        <w:t xml:space="preserve"> €</w:t>
      </w:r>
      <w:r w:rsidRPr="00C8636C">
        <w:rPr>
          <w:rFonts w:ascii="Calibri" w:hAnsi="Calibri"/>
          <w:sz w:val="22"/>
          <w:szCs w:val="22"/>
          <w:lang w:val="gl-ES"/>
        </w:rPr>
        <w:t xml:space="preserve"> pola súa pa</w:t>
      </w:r>
      <w:r w:rsidR="00CA167F" w:rsidRPr="00C8636C">
        <w:rPr>
          <w:rFonts w:ascii="Calibri" w:hAnsi="Calibri"/>
          <w:sz w:val="22"/>
          <w:szCs w:val="22"/>
          <w:lang w:val="gl-ES"/>
        </w:rPr>
        <w:t>rticipación no Programa IACOBUS</w:t>
      </w:r>
      <w:r w:rsidR="006D5838" w:rsidRPr="00C8636C">
        <w:rPr>
          <w:rFonts w:ascii="Calibri" w:hAnsi="Calibri"/>
          <w:sz w:val="22"/>
          <w:szCs w:val="22"/>
          <w:lang w:val="gl-ES"/>
        </w:rPr>
        <w:t xml:space="preserve"> </w:t>
      </w:r>
      <w:r w:rsidR="00A773BA" w:rsidRPr="00C8636C">
        <w:rPr>
          <w:rFonts w:ascii="Calibri" w:hAnsi="Calibri"/>
          <w:sz w:val="22"/>
          <w:szCs w:val="22"/>
          <w:lang w:val="gl-ES"/>
        </w:rPr>
        <w:t>–</w:t>
      </w:r>
      <w:r w:rsidR="006D5838" w:rsidRPr="00C8636C">
        <w:rPr>
          <w:rFonts w:ascii="Calibri" w:hAnsi="Calibri"/>
          <w:sz w:val="22"/>
          <w:szCs w:val="22"/>
          <w:lang w:val="gl-ES"/>
        </w:rPr>
        <w:t xml:space="preserve"> </w:t>
      </w:r>
      <w:r w:rsidR="00CA1EAB" w:rsidRPr="00C8636C">
        <w:rPr>
          <w:rFonts w:ascii="Calibri" w:hAnsi="Calibri"/>
          <w:sz w:val="22"/>
          <w:szCs w:val="22"/>
          <w:lang w:val="gl-ES"/>
        </w:rPr>
        <w:t>PATENTES</w:t>
      </w:r>
      <w:r w:rsidR="00A773BA" w:rsidRPr="00C8636C">
        <w:rPr>
          <w:rFonts w:ascii="Calibri" w:hAnsi="Calibri"/>
          <w:sz w:val="22"/>
          <w:szCs w:val="22"/>
          <w:lang w:val="gl-ES"/>
        </w:rPr>
        <w:t xml:space="preserve"> como co-inventor da </w:t>
      </w:r>
      <w:r w:rsidR="006D16CC" w:rsidRPr="006D16CC">
        <w:rPr>
          <w:rFonts w:ascii="Calibri" w:hAnsi="Calibri"/>
          <w:sz w:val="22"/>
          <w:szCs w:val="22"/>
          <w:lang w:val="gl-ES"/>
        </w:rPr>
        <w:t>p</w:t>
      </w:r>
      <w:r w:rsidR="00546AE7" w:rsidRPr="006D16CC">
        <w:rPr>
          <w:rFonts w:ascii="Calibri" w:hAnsi="Calibri"/>
          <w:sz w:val="22"/>
          <w:szCs w:val="22"/>
          <w:lang w:val="gl-ES"/>
        </w:rPr>
        <w:t xml:space="preserve">atente </w:t>
      </w:r>
      <w:r w:rsidR="00FB1382" w:rsidRPr="006D16CC">
        <w:rPr>
          <w:rFonts w:ascii="Calibri" w:hAnsi="Calibri"/>
          <w:sz w:val="22"/>
          <w:szCs w:val="22"/>
          <w:lang w:val="gl-ES"/>
        </w:rPr>
        <w:t>/</w:t>
      </w:r>
      <w:r w:rsidR="00FB1382">
        <w:rPr>
          <w:rFonts w:ascii="Calibri" w:hAnsi="Calibri"/>
          <w:sz w:val="22"/>
          <w:szCs w:val="22"/>
          <w:lang w:val="gl-ES"/>
        </w:rPr>
        <w:t xml:space="preserve"> Solicitude de patente </w:t>
      </w:r>
      <w:r w:rsidR="006D5838" w:rsidRPr="00C8636C">
        <w:rPr>
          <w:rFonts w:ascii="Calibri" w:hAnsi="Calibri"/>
          <w:sz w:val="22"/>
          <w:szCs w:val="22"/>
          <w:lang w:val="gl-ES"/>
        </w:rPr>
        <w:t>de título</w:t>
      </w:r>
      <w:r w:rsidR="003E726F" w:rsidRPr="00C8636C">
        <w:rPr>
          <w:rFonts w:ascii="Calibri" w:hAnsi="Calibri"/>
          <w:sz w:val="22"/>
          <w:szCs w:val="22"/>
          <w:lang w:val="gl-ES"/>
        </w:rPr>
        <w:t>:</w:t>
      </w:r>
    </w:p>
    <w:p w14:paraId="23199C10" w14:textId="77777777" w:rsidR="00A44F52" w:rsidRPr="00C8636C" w:rsidRDefault="003E726F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sz w:val="22"/>
          <w:szCs w:val="22"/>
          <w:lang w:val="gl-ES"/>
        </w:rPr>
        <w:t>____________________________________</w:t>
      </w:r>
      <w:r w:rsidR="006D5838" w:rsidRPr="00C8636C">
        <w:rPr>
          <w:rFonts w:ascii="Calibri" w:hAnsi="Calibri"/>
          <w:sz w:val="22"/>
          <w:szCs w:val="22"/>
          <w:lang w:val="gl-ES"/>
        </w:rPr>
        <w:t>_________________________________________</w:t>
      </w:r>
    </w:p>
    <w:p w14:paraId="2884C451" w14:textId="77777777" w:rsidR="00A44F52" w:rsidRPr="00C8636C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48FD2491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270A871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F8107EE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E3F7CA" wp14:editId="61753228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49B5" id="Rectángulo 69" o:spid="_x0000_s1026" style="position:absolute;margin-left:129.45pt;margin-top:8.75pt;width:294.45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K14od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0419FFCB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7476C969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C19C9F8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5465D648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1DA61EB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1EB6571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E9F5734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sz w:val="22"/>
          <w:szCs w:val="22"/>
          <w:lang w:val="gl-ES"/>
        </w:rPr>
        <w:t>Sinatura dixital</w:t>
      </w:r>
    </w:p>
    <w:p w14:paraId="11E10D62" w14:textId="77777777" w:rsidR="002F483A" w:rsidRPr="00C8636C" w:rsidRDefault="002F483A" w:rsidP="002F483A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C8636C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14:paraId="01CB1184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66BAF2C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C2C09FF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50885267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8CE204C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sz w:val="22"/>
          <w:szCs w:val="22"/>
          <w:lang w:val="gl-ES"/>
        </w:rPr>
        <w:t>en __________________________________ a DD/MM/AAAA.</w:t>
      </w:r>
    </w:p>
    <w:p w14:paraId="36B9C626" w14:textId="77777777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FF35EAC" w14:textId="77777777" w:rsidR="002F483A" w:rsidRPr="00C8636C" w:rsidRDefault="002F483A" w:rsidP="002F483A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3A04FA95" w14:textId="77777777" w:rsidR="001E5C46" w:rsidRPr="00C8636C" w:rsidRDefault="001E5C46" w:rsidP="002F483A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0683AF2D" w14:textId="300B3BE1" w:rsidR="002F483A" w:rsidRPr="00C8636C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  <w:r w:rsidRPr="00C8636C">
        <w:rPr>
          <w:rFonts w:ascii="Calibri" w:hAnsi="Calibri"/>
          <w:i/>
          <w:sz w:val="20"/>
          <w:szCs w:val="20"/>
          <w:lang w:val="gl-ES"/>
        </w:rPr>
        <w:t>Nota: É obrigatorio cubrir todos os campos deste formulario e asinalo dixitalmente co certificado FNMT</w:t>
      </w:r>
      <w:r w:rsidR="001E5C46" w:rsidRPr="00C8636C">
        <w:rPr>
          <w:rFonts w:ascii="Calibri" w:hAnsi="Calibri"/>
          <w:i/>
          <w:sz w:val="20"/>
          <w:szCs w:val="20"/>
          <w:lang w:val="gl-ES"/>
        </w:rPr>
        <w:t xml:space="preserve"> ou coa </w:t>
      </w:r>
      <w:proofErr w:type="spellStart"/>
      <w:r w:rsidR="001E5C46" w:rsidRPr="00C8636C">
        <w:rPr>
          <w:rFonts w:ascii="Calibri" w:hAnsi="Calibri"/>
          <w:i/>
          <w:sz w:val="20"/>
          <w:szCs w:val="20"/>
          <w:lang w:val="gl-ES"/>
        </w:rPr>
        <w:t>assinatura</w:t>
      </w:r>
      <w:proofErr w:type="spellEnd"/>
      <w:r w:rsidR="001E5C46" w:rsidRPr="00C8636C">
        <w:rPr>
          <w:rFonts w:ascii="Calibri" w:hAnsi="Calibri"/>
          <w:i/>
          <w:sz w:val="20"/>
          <w:szCs w:val="20"/>
          <w:lang w:val="gl-ES"/>
        </w:rPr>
        <w:t xml:space="preserve"> </w:t>
      </w:r>
      <w:proofErr w:type="spellStart"/>
      <w:r w:rsidR="001E5C46" w:rsidRPr="00C8636C">
        <w:rPr>
          <w:rFonts w:ascii="Calibri" w:hAnsi="Calibri"/>
          <w:i/>
          <w:sz w:val="20"/>
          <w:szCs w:val="20"/>
          <w:lang w:val="gl-ES"/>
        </w:rPr>
        <w:t>digital</w:t>
      </w:r>
      <w:proofErr w:type="spellEnd"/>
      <w:r w:rsidR="001E5C46" w:rsidRPr="00C8636C">
        <w:rPr>
          <w:rFonts w:ascii="Calibri" w:hAnsi="Calibri"/>
          <w:i/>
          <w:sz w:val="20"/>
          <w:szCs w:val="20"/>
          <w:lang w:val="gl-ES"/>
        </w:rPr>
        <w:t xml:space="preserve"> do </w:t>
      </w:r>
      <w:proofErr w:type="spellStart"/>
      <w:r w:rsidR="001E5C46" w:rsidRPr="00C8636C">
        <w:rPr>
          <w:rFonts w:ascii="Calibri" w:hAnsi="Calibri"/>
          <w:i/>
          <w:sz w:val="20"/>
          <w:szCs w:val="20"/>
          <w:lang w:val="gl-ES"/>
        </w:rPr>
        <w:t>Cartão</w:t>
      </w:r>
      <w:proofErr w:type="spellEnd"/>
      <w:r w:rsidR="001E5C46" w:rsidRPr="00C8636C">
        <w:rPr>
          <w:rFonts w:ascii="Calibri" w:hAnsi="Calibri"/>
          <w:i/>
          <w:sz w:val="20"/>
          <w:szCs w:val="20"/>
          <w:lang w:val="gl-ES"/>
        </w:rPr>
        <w:t xml:space="preserve"> de </w:t>
      </w:r>
      <w:proofErr w:type="spellStart"/>
      <w:r w:rsidR="001E5C46" w:rsidRPr="00C8636C">
        <w:rPr>
          <w:rFonts w:ascii="Calibri" w:hAnsi="Calibri"/>
          <w:i/>
          <w:sz w:val="20"/>
          <w:szCs w:val="20"/>
          <w:lang w:val="gl-ES"/>
        </w:rPr>
        <w:t>Cidadão</w:t>
      </w:r>
      <w:proofErr w:type="spellEnd"/>
      <w:r w:rsidRPr="00C8636C">
        <w:rPr>
          <w:rFonts w:ascii="Calibri" w:hAnsi="Calibri"/>
          <w:i/>
          <w:sz w:val="20"/>
          <w:szCs w:val="20"/>
          <w:lang w:val="gl-ES"/>
        </w:rPr>
        <w:t>.</w:t>
      </w:r>
    </w:p>
    <w:p w14:paraId="5B2ED3EC" w14:textId="77777777" w:rsidR="00A44F52" w:rsidRPr="00C8636C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2E84DAE7" w14:textId="77777777" w:rsidR="00A44F52" w:rsidRPr="00C8636C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39CEA569" w14:textId="77777777" w:rsidR="00A44F52" w:rsidRPr="00C8636C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47AC90A6" w14:textId="77777777" w:rsidR="00A44F52" w:rsidRPr="00C8636C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42361289" w14:textId="77777777" w:rsidR="00A44F52" w:rsidRPr="00C8636C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sectPr w:rsidR="00A44F52" w:rsidRPr="00C8636C" w:rsidSect="00907EE1">
      <w:headerReference w:type="default" r:id="rId8"/>
      <w:footerReference w:type="even" r:id="rId9"/>
      <w:footerReference w:type="default" r:id="rId10"/>
      <w:pgSz w:w="11906" w:h="16838"/>
      <w:pgMar w:top="210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9A4C" w14:textId="77777777" w:rsidR="005C77FA" w:rsidRDefault="005C77FA">
      <w:r>
        <w:separator/>
      </w:r>
    </w:p>
  </w:endnote>
  <w:endnote w:type="continuationSeparator" w:id="0">
    <w:p w14:paraId="1E69D4B3" w14:textId="77777777" w:rsidR="005C77FA" w:rsidRDefault="005C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C37A" w14:textId="77777777" w:rsidR="00A10580" w:rsidRDefault="00A10580" w:rsidP="00677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CDD6F" w14:textId="77777777" w:rsidR="00A10580" w:rsidRDefault="00A10580" w:rsidP="00775E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6785" w14:textId="7CBB9834" w:rsidR="00A10580" w:rsidRPr="006C3B58" w:rsidRDefault="00A10580" w:rsidP="006C3B58">
    <w:pPr>
      <w:pStyle w:val="Piedepgina"/>
      <w:framePr w:wrap="around" w:vAnchor="text" w:hAnchor="page" w:x="10522" w:y="-73"/>
      <w:rPr>
        <w:rStyle w:val="Nmerodepgina"/>
        <w:rFonts w:ascii="Calibri" w:hAnsi="Calibri"/>
      </w:rPr>
    </w:pPr>
    <w:r w:rsidRPr="006C3B58">
      <w:rPr>
        <w:rStyle w:val="Nmerodepgina"/>
        <w:rFonts w:ascii="Calibri" w:hAnsi="Calibri"/>
      </w:rPr>
      <w:fldChar w:fldCharType="begin"/>
    </w:r>
    <w:r w:rsidRPr="006C3B58">
      <w:rPr>
        <w:rStyle w:val="Nmerodepgina"/>
        <w:rFonts w:ascii="Calibri" w:hAnsi="Calibri"/>
      </w:rPr>
      <w:instrText xml:space="preserve">PAGE  </w:instrText>
    </w:r>
    <w:r w:rsidRPr="006C3B58">
      <w:rPr>
        <w:rStyle w:val="Nmerodepgina"/>
        <w:rFonts w:ascii="Calibri" w:hAnsi="Calibri"/>
      </w:rPr>
      <w:fldChar w:fldCharType="separate"/>
    </w:r>
    <w:r w:rsidR="00014F48">
      <w:rPr>
        <w:rStyle w:val="Nmerodepgina"/>
        <w:rFonts w:ascii="Calibri" w:hAnsi="Calibri"/>
        <w:noProof/>
      </w:rPr>
      <w:t>4</w:t>
    </w:r>
    <w:r w:rsidRPr="006C3B58">
      <w:rPr>
        <w:rStyle w:val="Nmerodepgina"/>
        <w:rFonts w:ascii="Calibri" w:hAnsi="Calibri"/>
      </w:rPr>
      <w:fldChar w:fldCharType="end"/>
    </w:r>
  </w:p>
  <w:p w14:paraId="21153661" w14:textId="71E1B4C7" w:rsidR="00A10580" w:rsidRDefault="008B6512" w:rsidP="00775E11">
    <w:pPr>
      <w:pStyle w:val="Piedepgin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E121D0" wp14:editId="3E42FB00">
              <wp:simplePos x="0" y="0"/>
              <wp:positionH relativeFrom="column">
                <wp:posOffset>-133350</wp:posOffset>
              </wp:positionH>
              <wp:positionV relativeFrom="paragraph">
                <wp:posOffset>-409575</wp:posOffset>
              </wp:positionV>
              <wp:extent cx="5542280" cy="827405"/>
              <wp:effectExtent l="0" t="0" r="127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2280" cy="827405"/>
                        <a:chOff x="0" y="0"/>
                        <a:chExt cx="5542280" cy="82740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9075" y="142875"/>
                          <a:ext cx="1513205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Logotip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65" t="20354" r="12415" b="24268"/>
                        <a:stretch/>
                      </pic:blipFill>
                      <pic:spPr bwMode="auto">
                        <a:xfrm>
                          <a:off x="2562225" y="85725"/>
                          <a:ext cx="12731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05E30" id="Grupo 2" o:spid="_x0000_s1026" style="position:absolute;margin-left:-10.5pt;margin-top:-32.25pt;width:436.4pt;height:65.15pt;z-index:251659776" coordsize="55422,82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Qk1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5ZmJkYzIyYi1iYWVhLTRlZWMtYjY1Ny04&#10;MWNlY2ZjOWQ3OGQ8L3N0UmVmOmluc3RhbmNlSUQ+CiAgICAgICAgICAgIDxzdFJlZjpkb2N1bWVu&#10;dElEPnhtcC5kaWQ6OWZiZGMyMmItYmFlYS00ZWVjLWI2NTctODFjZWNmYzlkNzh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0YzMwODMzMy0yZWEwLTQxMTctYjNlYi1lMWI3MDk5ZmNhMDE8L3N0RXZ0Omluc3RhbmNl&#10;SUQ+CiAgICAgICAgICAgICAgICAgIDxzdEV2dDp3aGVuPjIwMjEtMDYtMThUMTE6NDI6MzcrMDE6&#10;MDA8L3N0RXZ0OndoZW4+CiAgICAgICAgICAgICAgICAgIDxzdEV2dDpzb2Z0d2FyZUFnZW50PkFk&#10;b2JlIElsbHVzdHJhdG9yIENDIDIyLjE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lmOGI2&#10;ZmExLThjNGQtNGM1Yy04MTgzLWE2OWQ5ZTkwZDlkMjwvc3RFdnQ6aW5zdGFuY2VJRD4KICAgICAg&#10;ICAgICAgICAgICAgPHN0RXZ0OndoZW4+MjAyMS0wNi0xOFQxMjo1MDowMSswMTowMDwvc3RFdnQ6&#10;d2hlbj4KICAgICAgICAgICAgICAgICAgPHN0RXZ0OnNvZnR3YXJlQWdlbnQ+QWRvYmUgSWxsdXN0&#10;cmF0b3IgQ0MgMjIuMS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2275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">
                <v:imagedata r:id="rId4" o:title=""/>
              </v:shape>
              <v:shape id="Imagen 4" o:spid="_x0000_s1028" type="#_x0000_t75" alt="Texto&#10;&#10;Descripción generada automáticamente" style="position:absolute;left:40290;top:1428;width:1513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">
                <v:imagedata r:id="rId5" o:title="Texto&#10;&#10;Descripción generada automáticamente"/>
              </v:shape>
              <v:shape id="Imagen 5" o:spid="_x0000_s1029" type="#_x0000_t75" alt="Logotipo&#10;&#10;Descripción generada automáticamente con confianza baja" style="position:absolute;left:25622;top:857;width:12732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">
                <v:imagedata r:id="rId6" o:title="Logotipo&#10;&#10;Descripción generada automáticamente con confianza baja" croptop="13339f" cropbottom="15904f" cropleft="8038f" cropright="8136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8B53" w14:textId="77777777" w:rsidR="005C77FA" w:rsidRDefault="005C77FA">
      <w:r>
        <w:separator/>
      </w:r>
    </w:p>
  </w:footnote>
  <w:footnote w:type="continuationSeparator" w:id="0">
    <w:p w14:paraId="73FAE1E2" w14:textId="77777777" w:rsidR="005C77FA" w:rsidRDefault="005C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F87D" w14:textId="77777777" w:rsidR="00A10580" w:rsidRDefault="00A1058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57F41A" wp14:editId="003C574D">
          <wp:simplePos x="0" y="0"/>
          <wp:positionH relativeFrom="column">
            <wp:posOffset>3766185</wp:posOffset>
          </wp:positionH>
          <wp:positionV relativeFrom="paragraph">
            <wp:posOffset>20320</wp:posOffset>
          </wp:positionV>
          <wp:extent cx="1615440" cy="766445"/>
          <wp:effectExtent l="0" t="0" r="3810" b="0"/>
          <wp:wrapNone/>
          <wp:docPr id="72" name="Imagen 72" descr="LOGO GNP-AECT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NP-AECT (PN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5EDCDE3" wp14:editId="2F0037B0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485900" cy="807720"/>
          <wp:effectExtent l="0" t="0" r="0" b="0"/>
          <wp:wrapNone/>
          <wp:docPr id="73" name="Imagen 73" descr="logo_comprim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prim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DA9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C3D00"/>
    <w:multiLevelType w:val="hybridMultilevel"/>
    <w:tmpl w:val="F8208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3A4"/>
    <w:multiLevelType w:val="multilevel"/>
    <w:tmpl w:val="7DEEA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E8301B"/>
    <w:multiLevelType w:val="hybridMultilevel"/>
    <w:tmpl w:val="9384BC50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2B1744"/>
    <w:multiLevelType w:val="hybridMultilevel"/>
    <w:tmpl w:val="D7902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09A1"/>
    <w:multiLevelType w:val="multilevel"/>
    <w:tmpl w:val="6DB05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E1443A1"/>
    <w:multiLevelType w:val="multilevel"/>
    <w:tmpl w:val="B4581B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8C47D2"/>
    <w:multiLevelType w:val="hybridMultilevel"/>
    <w:tmpl w:val="C486C448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05CF6"/>
    <w:multiLevelType w:val="hybridMultilevel"/>
    <w:tmpl w:val="223CC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3B25"/>
    <w:multiLevelType w:val="hybridMultilevel"/>
    <w:tmpl w:val="70A873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C35CA"/>
    <w:multiLevelType w:val="hybridMultilevel"/>
    <w:tmpl w:val="78220C40"/>
    <w:lvl w:ilvl="0" w:tplc="BAF84A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A307E"/>
    <w:multiLevelType w:val="hybridMultilevel"/>
    <w:tmpl w:val="2AD487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14801"/>
    <w:multiLevelType w:val="hybridMultilevel"/>
    <w:tmpl w:val="983A729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F09AA"/>
    <w:multiLevelType w:val="multilevel"/>
    <w:tmpl w:val="B4581BC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F05EA6"/>
    <w:multiLevelType w:val="hybridMultilevel"/>
    <w:tmpl w:val="C5B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3372"/>
    <w:multiLevelType w:val="hybridMultilevel"/>
    <w:tmpl w:val="D2B28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B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97204"/>
    <w:multiLevelType w:val="hybridMultilevel"/>
    <w:tmpl w:val="B574D896"/>
    <w:lvl w:ilvl="0" w:tplc="E16C9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1B00"/>
    <w:multiLevelType w:val="hybridMultilevel"/>
    <w:tmpl w:val="08CE4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378"/>
    <w:multiLevelType w:val="hybridMultilevel"/>
    <w:tmpl w:val="8C484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502D"/>
    <w:multiLevelType w:val="hybridMultilevel"/>
    <w:tmpl w:val="2760E34C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6912FD"/>
    <w:multiLevelType w:val="hybridMultilevel"/>
    <w:tmpl w:val="329CE10A"/>
    <w:lvl w:ilvl="0" w:tplc="564E76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0178"/>
    <w:multiLevelType w:val="hybridMultilevel"/>
    <w:tmpl w:val="0B446F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63514"/>
    <w:multiLevelType w:val="multilevel"/>
    <w:tmpl w:val="7DEEA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93050F5"/>
    <w:multiLevelType w:val="hybridMultilevel"/>
    <w:tmpl w:val="C6E4934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8507B"/>
    <w:multiLevelType w:val="hybridMultilevel"/>
    <w:tmpl w:val="9B56A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F3851"/>
    <w:multiLevelType w:val="hybridMultilevel"/>
    <w:tmpl w:val="48F40A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0BA"/>
    <w:multiLevelType w:val="hybridMultilevel"/>
    <w:tmpl w:val="C6E83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47FD0"/>
    <w:multiLevelType w:val="hybridMultilevel"/>
    <w:tmpl w:val="6A10658A"/>
    <w:lvl w:ilvl="0" w:tplc="70BAFB1A">
      <w:numFmt w:val="bullet"/>
      <w:lvlText w:val="-"/>
      <w:lvlJc w:val="left"/>
      <w:pPr>
        <w:tabs>
          <w:tab w:val="num" w:pos="1383"/>
        </w:tabs>
        <w:ind w:left="1383" w:hanging="675"/>
      </w:pPr>
      <w:rPr>
        <w:rFonts w:ascii="Arial" w:eastAsia="Wingdings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7AA71E73"/>
    <w:multiLevelType w:val="hybridMultilevel"/>
    <w:tmpl w:val="D308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74DB"/>
    <w:multiLevelType w:val="hybridMultilevel"/>
    <w:tmpl w:val="73D87FE6"/>
    <w:lvl w:ilvl="0" w:tplc="6AFA8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50888">
    <w:abstractNumId w:val="7"/>
  </w:num>
  <w:num w:numId="2" w16cid:durableId="255209604">
    <w:abstractNumId w:val="3"/>
  </w:num>
  <w:num w:numId="3" w16cid:durableId="1980451642">
    <w:abstractNumId w:val="19"/>
  </w:num>
  <w:num w:numId="4" w16cid:durableId="541207410">
    <w:abstractNumId w:val="24"/>
  </w:num>
  <w:num w:numId="5" w16cid:durableId="1327897724">
    <w:abstractNumId w:val="15"/>
  </w:num>
  <w:num w:numId="6" w16cid:durableId="306785058">
    <w:abstractNumId w:val="28"/>
  </w:num>
  <w:num w:numId="7" w16cid:durableId="508956835">
    <w:abstractNumId w:val="20"/>
  </w:num>
  <w:num w:numId="8" w16cid:durableId="1484346486">
    <w:abstractNumId w:val="4"/>
  </w:num>
  <w:num w:numId="9" w16cid:durableId="270167288">
    <w:abstractNumId w:val="25"/>
  </w:num>
  <w:num w:numId="10" w16cid:durableId="1486126930">
    <w:abstractNumId w:val="10"/>
  </w:num>
  <w:num w:numId="11" w16cid:durableId="1420177857">
    <w:abstractNumId w:val="12"/>
  </w:num>
  <w:num w:numId="12" w16cid:durableId="1467354228">
    <w:abstractNumId w:val="23"/>
  </w:num>
  <w:num w:numId="13" w16cid:durableId="516038674">
    <w:abstractNumId w:val="27"/>
  </w:num>
  <w:num w:numId="14" w16cid:durableId="2004428113">
    <w:abstractNumId w:val="16"/>
  </w:num>
  <w:num w:numId="15" w16cid:durableId="1262765563">
    <w:abstractNumId w:val="0"/>
  </w:num>
  <w:num w:numId="16" w16cid:durableId="1777796193">
    <w:abstractNumId w:val="26"/>
  </w:num>
  <w:num w:numId="17" w16cid:durableId="951013544">
    <w:abstractNumId w:val="14"/>
  </w:num>
  <w:num w:numId="18" w16cid:durableId="510991922">
    <w:abstractNumId w:val="21"/>
  </w:num>
  <w:num w:numId="19" w16cid:durableId="694380497">
    <w:abstractNumId w:val="17"/>
  </w:num>
  <w:num w:numId="20" w16cid:durableId="1850606561">
    <w:abstractNumId w:val="1"/>
  </w:num>
  <w:num w:numId="21" w16cid:durableId="862088024">
    <w:abstractNumId w:val="18"/>
  </w:num>
  <w:num w:numId="22" w16cid:durableId="844900384">
    <w:abstractNumId w:val="13"/>
  </w:num>
  <w:num w:numId="23" w16cid:durableId="1090350012">
    <w:abstractNumId w:val="6"/>
  </w:num>
  <w:num w:numId="24" w16cid:durableId="1825658242">
    <w:abstractNumId w:val="29"/>
  </w:num>
  <w:num w:numId="25" w16cid:durableId="1219241253">
    <w:abstractNumId w:val="8"/>
  </w:num>
  <w:num w:numId="26" w16cid:durableId="1501189587">
    <w:abstractNumId w:val="9"/>
  </w:num>
  <w:num w:numId="27" w16cid:durableId="1222865903">
    <w:abstractNumId w:val="11"/>
  </w:num>
  <w:num w:numId="28" w16cid:durableId="922419777">
    <w:abstractNumId w:val="2"/>
  </w:num>
  <w:num w:numId="29" w16cid:durableId="1757046265">
    <w:abstractNumId w:val="22"/>
  </w:num>
  <w:num w:numId="30" w16cid:durableId="901524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87"/>
    <w:rsid w:val="00000C0F"/>
    <w:rsid w:val="00006468"/>
    <w:rsid w:val="00006769"/>
    <w:rsid w:val="0001169D"/>
    <w:rsid w:val="0001471E"/>
    <w:rsid w:val="00014CBA"/>
    <w:rsid w:val="00014F48"/>
    <w:rsid w:val="00016845"/>
    <w:rsid w:val="00016FDD"/>
    <w:rsid w:val="0001784A"/>
    <w:rsid w:val="00021698"/>
    <w:rsid w:val="0002222D"/>
    <w:rsid w:val="00023099"/>
    <w:rsid w:val="00023688"/>
    <w:rsid w:val="0002396F"/>
    <w:rsid w:val="00023C0F"/>
    <w:rsid w:val="00025937"/>
    <w:rsid w:val="000301D3"/>
    <w:rsid w:val="00030657"/>
    <w:rsid w:val="000378E2"/>
    <w:rsid w:val="00041D1E"/>
    <w:rsid w:val="000460D8"/>
    <w:rsid w:val="00047D41"/>
    <w:rsid w:val="0005605D"/>
    <w:rsid w:val="000664A2"/>
    <w:rsid w:val="00066E18"/>
    <w:rsid w:val="0006707F"/>
    <w:rsid w:val="00073D6D"/>
    <w:rsid w:val="00075AA4"/>
    <w:rsid w:val="000764AA"/>
    <w:rsid w:val="00077CED"/>
    <w:rsid w:val="0008195C"/>
    <w:rsid w:val="00085BA3"/>
    <w:rsid w:val="00091DEA"/>
    <w:rsid w:val="00092BFC"/>
    <w:rsid w:val="000934A8"/>
    <w:rsid w:val="0009351E"/>
    <w:rsid w:val="0009427E"/>
    <w:rsid w:val="000961F0"/>
    <w:rsid w:val="00097052"/>
    <w:rsid w:val="000A580C"/>
    <w:rsid w:val="000A6303"/>
    <w:rsid w:val="000B1BDA"/>
    <w:rsid w:val="000B212E"/>
    <w:rsid w:val="000B2344"/>
    <w:rsid w:val="000B2DEF"/>
    <w:rsid w:val="000B2F5B"/>
    <w:rsid w:val="000B3083"/>
    <w:rsid w:val="000B4564"/>
    <w:rsid w:val="000B6174"/>
    <w:rsid w:val="000B7102"/>
    <w:rsid w:val="000C09EA"/>
    <w:rsid w:val="000C25A3"/>
    <w:rsid w:val="000C2C4D"/>
    <w:rsid w:val="000C33FC"/>
    <w:rsid w:val="000D0598"/>
    <w:rsid w:val="000D06B7"/>
    <w:rsid w:val="000D1084"/>
    <w:rsid w:val="000D1E47"/>
    <w:rsid w:val="000D4495"/>
    <w:rsid w:val="000E2685"/>
    <w:rsid w:val="000E38A7"/>
    <w:rsid w:val="000E40D8"/>
    <w:rsid w:val="000E4F24"/>
    <w:rsid w:val="000F1285"/>
    <w:rsid w:val="000F27B1"/>
    <w:rsid w:val="000F328B"/>
    <w:rsid w:val="000F39EB"/>
    <w:rsid w:val="000F5C14"/>
    <w:rsid w:val="000F67A6"/>
    <w:rsid w:val="000F7011"/>
    <w:rsid w:val="00103074"/>
    <w:rsid w:val="00104D41"/>
    <w:rsid w:val="001050C1"/>
    <w:rsid w:val="00107B36"/>
    <w:rsid w:val="0011332F"/>
    <w:rsid w:val="001161CE"/>
    <w:rsid w:val="0013061B"/>
    <w:rsid w:val="00133478"/>
    <w:rsid w:val="00136422"/>
    <w:rsid w:val="00136852"/>
    <w:rsid w:val="00136CB2"/>
    <w:rsid w:val="00136D3B"/>
    <w:rsid w:val="001379AE"/>
    <w:rsid w:val="001441FF"/>
    <w:rsid w:val="0015544E"/>
    <w:rsid w:val="001607FC"/>
    <w:rsid w:val="0016116E"/>
    <w:rsid w:val="0016211D"/>
    <w:rsid w:val="0016384B"/>
    <w:rsid w:val="00165379"/>
    <w:rsid w:val="0017045A"/>
    <w:rsid w:val="00171CB7"/>
    <w:rsid w:val="0017416C"/>
    <w:rsid w:val="001748CC"/>
    <w:rsid w:val="00176DFC"/>
    <w:rsid w:val="001777F0"/>
    <w:rsid w:val="00183F8F"/>
    <w:rsid w:val="001840B8"/>
    <w:rsid w:val="0018782B"/>
    <w:rsid w:val="00187B35"/>
    <w:rsid w:val="00190986"/>
    <w:rsid w:val="0019127C"/>
    <w:rsid w:val="001928F8"/>
    <w:rsid w:val="00193EC0"/>
    <w:rsid w:val="001A0D7D"/>
    <w:rsid w:val="001A1907"/>
    <w:rsid w:val="001A24F5"/>
    <w:rsid w:val="001A2517"/>
    <w:rsid w:val="001A33A0"/>
    <w:rsid w:val="001A4F21"/>
    <w:rsid w:val="001A6C4A"/>
    <w:rsid w:val="001A6E9E"/>
    <w:rsid w:val="001A70DD"/>
    <w:rsid w:val="001A7FB2"/>
    <w:rsid w:val="001A7FF4"/>
    <w:rsid w:val="001B06BA"/>
    <w:rsid w:val="001B3A37"/>
    <w:rsid w:val="001B52B4"/>
    <w:rsid w:val="001B559F"/>
    <w:rsid w:val="001C05FF"/>
    <w:rsid w:val="001C3F93"/>
    <w:rsid w:val="001C420F"/>
    <w:rsid w:val="001C5DBA"/>
    <w:rsid w:val="001C6A46"/>
    <w:rsid w:val="001C777C"/>
    <w:rsid w:val="001D1553"/>
    <w:rsid w:val="001E02FA"/>
    <w:rsid w:val="001E5B9C"/>
    <w:rsid w:val="001E5C46"/>
    <w:rsid w:val="001F1A3B"/>
    <w:rsid w:val="001F1FC0"/>
    <w:rsid w:val="001F20AA"/>
    <w:rsid w:val="001F7D66"/>
    <w:rsid w:val="0020233D"/>
    <w:rsid w:val="0020601C"/>
    <w:rsid w:val="002060A3"/>
    <w:rsid w:val="00207A03"/>
    <w:rsid w:val="00207A35"/>
    <w:rsid w:val="002106AD"/>
    <w:rsid w:val="00211CA2"/>
    <w:rsid w:val="0021231C"/>
    <w:rsid w:val="0021251B"/>
    <w:rsid w:val="0021305F"/>
    <w:rsid w:val="0021379D"/>
    <w:rsid w:val="00214EE3"/>
    <w:rsid w:val="00222C96"/>
    <w:rsid w:val="00223FCA"/>
    <w:rsid w:val="00224F45"/>
    <w:rsid w:val="002265C6"/>
    <w:rsid w:val="00226E30"/>
    <w:rsid w:val="002303DA"/>
    <w:rsid w:val="002324FC"/>
    <w:rsid w:val="00236200"/>
    <w:rsid w:val="00237815"/>
    <w:rsid w:val="00237B87"/>
    <w:rsid w:val="002400CA"/>
    <w:rsid w:val="00240DF9"/>
    <w:rsid w:val="002413B4"/>
    <w:rsid w:val="00242353"/>
    <w:rsid w:val="0024332F"/>
    <w:rsid w:val="00246333"/>
    <w:rsid w:val="00254764"/>
    <w:rsid w:val="0025503B"/>
    <w:rsid w:val="00255C45"/>
    <w:rsid w:val="00256A02"/>
    <w:rsid w:val="00264F0C"/>
    <w:rsid w:val="00266342"/>
    <w:rsid w:val="00267CD1"/>
    <w:rsid w:val="00271345"/>
    <w:rsid w:val="00273229"/>
    <w:rsid w:val="002766F4"/>
    <w:rsid w:val="002812E2"/>
    <w:rsid w:val="00281344"/>
    <w:rsid w:val="00282A41"/>
    <w:rsid w:val="00292EA6"/>
    <w:rsid w:val="0029309E"/>
    <w:rsid w:val="002965B8"/>
    <w:rsid w:val="002A0F7F"/>
    <w:rsid w:val="002A2434"/>
    <w:rsid w:val="002B0692"/>
    <w:rsid w:val="002B0B1A"/>
    <w:rsid w:val="002B0B86"/>
    <w:rsid w:val="002B12AE"/>
    <w:rsid w:val="002B4EF1"/>
    <w:rsid w:val="002B557C"/>
    <w:rsid w:val="002B5A9B"/>
    <w:rsid w:val="002C2FE4"/>
    <w:rsid w:val="002C30FC"/>
    <w:rsid w:val="002C3856"/>
    <w:rsid w:val="002C5B60"/>
    <w:rsid w:val="002C6FD3"/>
    <w:rsid w:val="002D0C69"/>
    <w:rsid w:val="002D34E3"/>
    <w:rsid w:val="002D3E35"/>
    <w:rsid w:val="002D525D"/>
    <w:rsid w:val="002E07F4"/>
    <w:rsid w:val="002E27E0"/>
    <w:rsid w:val="002E3F37"/>
    <w:rsid w:val="002E6C62"/>
    <w:rsid w:val="002F03F0"/>
    <w:rsid w:val="002F0D1C"/>
    <w:rsid w:val="002F483A"/>
    <w:rsid w:val="002F7531"/>
    <w:rsid w:val="00302040"/>
    <w:rsid w:val="003020F3"/>
    <w:rsid w:val="00303040"/>
    <w:rsid w:val="00322985"/>
    <w:rsid w:val="00326596"/>
    <w:rsid w:val="00327E95"/>
    <w:rsid w:val="003342DF"/>
    <w:rsid w:val="00336DBD"/>
    <w:rsid w:val="00337481"/>
    <w:rsid w:val="0034440B"/>
    <w:rsid w:val="003454AD"/>
    <w:rsid w:val="003457B5"/>
    <w:rsid w:val="003476C5"/>
    <w:rsid w:val="00353985"/>
    <w:rsid w:val="00353DE1"/>
    <w:rsid w:val="00354A1A"/>
    <w:rsid w:val="003570EF"/>
    <w:rsid w:val="00357597"/>
    <w:rsid w:val="00365963"/>
    <w:rsid w:val="003736C4"/>
    <w:rsid w:val="003739F8"/>
    <w:rsid w:val="003775FF"/>
    <w:rsid w:val="00382DC5"/>
    <w:rsid w:val="00383619"/>
    <w:rsid w:val="00386101"/>
    <w:rsid w:val="00391AED"/>
    <w:rsid w:val="0039209D"/>
    <w:rsid w:val="003A2BDA"/>
    <w:rsid w:val="003A3149"/>
    <w:rsid w:val="003A4F7B"/>
    <w:rsid w:val="003A6764"/>
    <w:rsid w:val="003B0211"/>
    <w:rsid w:val="003B0334"/>
    <w:rsid w:val="003B6C60"/>
    <w:rsid w:val="003B795C"/>
    <w:rsid w:val="003C15B2"/>
    <w:rsid w:val="003C5DEE"/>
    <w:rsid w:val="003C5E4D"/>
    <w:rsid w:val="003D2573"/>
    <w:rsid w:val="003D5463"/>
    <w:rsid w:val="003D795B"/>
    <w:rsid w:val="003E097E"/>
    <w:rsid w:val="003E14EE"/>
    <w:rsid w:val="003E1A78"/>
    <w:rsid w:val="003E2142"/>
    <w:rsid w:val="003E38D4"/>
    <w:rsid w:val="003E4985"/>
    <w:rsid w:val="003E615C"/>
    <w:rsid w:val="003E726F"/>
    <w:rsid w:val="003F2845"/>
    <w:rsid w:val="003F4012"/>
    <w:rsid w:val="003F7092"/>
    <w:rsid w:val="003F7417"/>
    <w:rsid w:val="0040206C"/>
    <w:rsid w:val="00403B9D"/>
    <w:rsid w:val="004047A2"/>
    <w:rsid w:val="00414B57"/>
    <w:rsid w:val="0042039B"/>
    <w:rsid w:val="004234EB"/>
    <w:rsid w:val="004266B2"/>
    <w:rsid w:val="004271F6"/>
    <w:rsid w:val="00432A2A"/>
    <w:rsid w:val="00435F81"/>
    <w:rsid w:val="00437C3F"/>
    <w:rsid w:val="00442C3C"/>
    <w:rsid w:val="0044369D"/>
    <w:rsid w:val="004472A8"/>
    <w:rsid w:val="00455A02"/>
    <w:rsid w:val="00457F08"/>
    <w:rsid w:val="00460F31"/>
    <w:rsid w:val="004621E5"/>
    <w:rsid w:val="00465323"/>
    <w:rsid w:val="0046633E"/>
    <w:rsid w:val="00470ED9"/>
    <w:rsid w:val="00470F48"/>
    <w:rsid w:val="00471881"/>
    <w:rsid w:val="00471D2D"/>
    <w:rsid w:val="00472435"/>
    <w:rsid w:val="00473EF3"/>
    <w:rsid w:val="0047658E"/>
    <w:rsid w:val="00480FAD"/>
    <w:rsid w:val="0048311B"/>
    <w:rsid w:val="00486E40"/>
    <w:rsid w:val="00487722"/>
    <w:rsid w:val="00490A37"/>
    <w:rsid w:val="00491ADB"/>
    <w:rsid w:val="0049349A"/>
    <w:rsid w:val="00493B74"/>
    <w:rsid w:val="00497775"/>
    <w:rsid w:val="00497D07"/>
    <w:rsid w:val="004A05ED"/>
    <w:rsid w:val="004A2CD6"/>
    <w:rsid w:val="004A2D68"/>
    <w:rsid w:val="004A345E"/>
    <w:rsid w:val="004A52DD"/>
    <w:rsid w:val="004A66A4"/>
    <w:rsid w:val="004B10AF"/>
    <w:rsid w:val="004B3B8A"/>
    <w:rsid w:val="004C130A"/>
    <w:rsid w:val="004C166A"/>
    <w:rsid w:val="004C582F"/>
    <w:rsid w:val="004D1EE4"/>
    <w:rsid w:val="004D34EE"/>
    <w:rsid w:val="004D3FD2"/>
    <w:rsid w:val="004D634E"/>
    <w:rsid w:val="004E03BA"/>
    <w:rsid w:val="004E0B86"/>
    <w:rsid w:val="004E0CDF"/>
    <w:rsid w:val="004E3DC4"/>
    <w:rsid w:val="004E3DD4"/>
    <w:rsid w:val="004E7989"/>
    <w:rsid w:val="004F243F"/>
    <w:rsid w:val="004F7785"/>
    <w:rsid w:val="00506220"/>
    <w:rsid w:val="0050777B"/>
    <w:rsid w:val="00507D17"/>
    <w:rsid w:val="005131D1"/>
    <w:rsid w:val="00513241"/>
    <w:rsid w:val="00517DF8"/>
    <w:rsid w:val="00520813"/>
    <w:rsid w:val="0052145F"/>
    <w:rsid w:val="00522051"/>
    <w:rsid w:val="00523AEA"/>
    <w:rsid w:val="00523B51"/>
    <w:rsid w:val="0052707B"/>
    <w:rsid w:val="00527790"/>
    <w:rsid w:val="00527D80"/>
    <w:rsid w:val="005308C8"/>
    <w:rsid w:val="0053143C"/>
    <w:rsid w:val="00532C57"/>
    <w:rsid w:val="00532EDA"/>
    <w:rsid w:val="005339CB"/>
    <w:rsid w:val="00534378"/>
    <w:rsid w:val="0053488F"/>
    <w:rsid w:val="00536048"/>
    <w:rsid w:val="00536480"/>
    <w:rsid w:val="00537C72"/>
    <w:rsid w:val="00541432"/>
    <w:rsid w:val="00542ACC"/>
    <w:rsid w:val="00546AE7"/>
    <w:rsid w:val="00547BF2"/>
    <w:rsid w:val="00547FAC"/>
    <w:rsid w:val="00550B40"/>
    <w:rsid w:val="00551597"/>
    <w:rsid w:val="00554603"/>
    <w:rsid w:val="00557E3B"/>
    <w:rsid w:val="00562E34"/>
    <w:rsid w:val="00564150"/>
    <w:rsid w:val="0056484E"/>
    <w:rsid w:val="00570F42"/>
    <w:rsid w:val="00571B9A"/>
    <w:rsid w:val="00572FE5"/>
    <w:rsid w:val="00575BE5"/>
    <w:rsid w:val="00580FC4"/>
    <w:rsid w:val="00581055"/>
    <w:rsid w:val="00581C47"/>
    <w:rsid w:val="0058467B"/>
    <w:rsid w:val="00586C3E"/>
    <w:rsid w:val="00593609"/>
    <w:rsid w:val="00596EB7"/>
    <w:rsid w:val="005A1E05"/>
    <w:rsid w:val="005A22D7"/>
    <w:rsid w:val="005A68F2"/>
    <w:rsid w:val="005A7320"/>
    <w:rsid w:val="005A7A4B"/>
    <w:rsid w:val="005B3EB8"/>
    <w:rsid w:val="005B6B9B"/>
    <w:rsid w:val="005B7715"/>
    <w:rsid w:val="005C124E"/>
    <w:rsid w:val="005C37FB"/>
    <w:rsid w:val="005C77FA"/>
    <w:rsid w:val="005D63C8"/>
    <w:rsid w:val="005D6B9A"/>
    <w:rsid w:val="005D72EC"/>
    <w:rsid w:val="005D7423"/>
    <w:rsid w:val="005E0BF3"/>
    <w:rsid w:val="005E11D4"/>
    <w:rsid w:val="005E5EE1"/>
    <w:rsid w:val="005F0AFF"/>
    <w:rsid w:val="005F47CE"/>
    <w:rsid w:val="005F490B"/>
    <w:rsid w:val="005F5C95"/>
    <w:rsid w:val="005F6702"/>
    <w:rsid w:val="00600710"/>
    <w:rsid w:val="00600CFA"/>
    <w:rsid w:val="006019AD"/>
    <w:rsid w:val="0060467C"/>
    <w:rsid w:val="0060520E"/>
    <w:rsid w:val="00607436"/>
    <w:rsid w:val="00607EA9"/>
    <w:rsid w:val="00611EB1"/>
    <w:rsid w:val="006162F7"/>
    <w:rsid w:val="0061681F"/>
    <w:rsid w:val="006209E5"/>
    <w:rsid w:val="00626EED"/>
    <w:rsid w:val="00627BAA"/>
    <w:rsid w:val="00631026"/>
    <w:rsid w:val="00633F1C"/>
    <w:rsid w:val="00642989"/>
    <w:rsid w:val="00644127"/>
    <w:rsid w:val="006464A3"/>
    <w:rsid w:val="00651A39"/>
    <w:rsid w:val="00655720"/>
    <w:rsid w:val="00655E64"/>
    <w:rsid w:val="00660C80"/>
    <w:rsid w:val="0066146E"/>
    <w:rsid w:val="0066259C"/>
    <w:rsid w:val="00662766"/>
    <w:rsid w:val="0066394E"/>
    <w:rsid w:val="006644C0"/>
    <w:rsid w:val="00665564"/>
    <w:rsid w:val="00666103"/>
    <w:rsid w:val="00670ADB"/>
    <w:rsid w:val="00673513"/>
    <w:rsid w:val="00675E02"/>
    <w:rsid w:val="00677544"/>
    <w:rsid w:val="00677DA4"/>
    <w:rsid w:val="00681A54"/>
    <w:rsid w:val="006828CA"/>
    <w:rsid w:val="00685238"/>
    <w:rsid w:val="00686827"/>
    <w:rsid w:val="00686D04"/>
    <w:rsid w:val="00687DAD"/>
    <w:rsid w:val="00691126"/>
    <w:rsid w:val="00691127"/>
    <w:rsid w:val="00693113"/>
    <w:rsid w:val="00693F80"/>
    <w:rsid w:val="00694C9C"/>
    <w:rsid w:val="00695161"/>
    <w:rsid w:val="0069578C"/>
    <w:rsid w:val="00696CF7"/>
    <w:rsid w:val="00697469"/>
    <w:rsid w:val="006A582D"/>
    <w:rsid w:val="006A7EE8"/>
    <w:rsid w:val="006B308B"/>
    <w:rsid w:val="006B4751"/>
    <w:rsid w:val="006B7207"/>
    <w:rsid w:val="006C0884"/>
    <w:rsid w:val="006C0A9E"/>
    <w:rsid w:val="006C2D2D"/>
    <w:rsid w:val="006C3181"/>
    <w:rsid w:val="006C3B58"/>
    <w:rsid w:val="006C5F6F"/>
    <w:rsid w:val="006C7040"/>
    <w:rsid w:val="006C7D4E"/>
    <w:rsid w:val="006C7F99"/>
    <w:rsid w:val="006D16CC"/>
    <w:rsid w:val="006D1DEC"/>
    <w:rsid w:val="006D310B"/>
    <w:rsid w:val="006D5838"/>
    <w:rsid w:val="006D5C19"/>
    <w:rsid w:val="006E0440"/>
    <w:rsid w:val="006E05B6"/>
    <w:rsid w:val="006E3AAB"/>
    <w:rsid w:val="006E4512"/>
    <w:rsid w:val="006E5DB5"/>
    <w:rsid w:val="006E66BE"/>
    <w:rsid w:val="006E79EC"/>
    <w:rsid w:val="006F6C27"/>
    <w:rsid w:val="006F77D5"/>
    <w:rsid w:val="006F7EA3"/>
    <w:rsid w:val="00703C9C"/>
    <w:rsid w:val="0070489E"/>
    <w:rsid w:val="00704BD4"/>
    <w:rsid w:val="00706166"/>
    <w:rsid w:val="00712A60"/>
    <w:rsid w:val="00716936"/>
    <w:rsid w:val="00717B5D"/>
    <w:rsid w:val="0072043F"/>
    <w:rsid w:val="00723091"/>
    <w:rsid w:val="007240FA"/>
    <w:rsid w:val="00726B50"/>
    <w:rsid w:val="00726DA2"/>
    <w:rsid w:val="00727AC2"/>
    <w:rsid w:val="007421D0"/>
    <w:rsid w:val="007440DE"/>
    <w:rsid w:val="007441CD"/>
    <w:rsid w:val="00747514"/>
    <w:rsid w:val="00750920"/>
    <w:rsid w:val="00752E36"/>
    <w:rsid w:val="00754BF1"/>
    <w:rsid w:val="00755061"/>
    <w:rsid w:val="00755A70"/>
    <w:rsid w:val="007565CD"/>
    <w:rsid w:val="00762745"/>
    <w:rsid w:val="007656F7"/>
    <w:rsid w:val="007671C7"/>
    <w:rsid w:val="007676BC"/>
    <w:rsid w:val="00770752"/>
    <w:rsid w:val="00771873"/>
    <w:rsid w:val="0077370F"/>
    <w:rsid w:val="007752D4"/>
    <w:rsid w:val="007758DC"/>
    <w:rsid w:val="00775E11"/>
    <w:rsid w:val="0077646F"/>
    <w:rsid w:val="00776EA9"/>
    <w:rsid w:val="0078007A"/>
    <w:rsid w:val="00780E27"/>
    <w:rsid w:val="00782118"/>
    <w:rsid w:val="00784999"/>
    <w:rsid w:val="0079002F"/>
    <w:rsid w:val="0079218A"/>
    <w:rsid w:val="007940E4"/>
    <w:rsid w:val="007A1FF8"/>
    <w:rsid w:val="007A68D3"/>
    <w:rsid w:val="007A6D30"/>
    <w:rsid w:val="007B048F"/>
    <w:rsid w:val="007B5815"/>
    <w:rsid w:val="007B5F62"/>
    <w:rsid w:val="007C0ECB"/>
    <w:rsid w:val="007C23AA"/>
    <w:rsid w:val="007C23FD"/>
    <w:rsid w:val="007C3C6E"/>
    <w:rsid w:val="007C71BD"/>
    <w:rsid w:val="007D35AA"/>
    <w:rsid w:val="007E3D42"/>
    <w:rsid w:val="007E5E4F"/>
    <w:rsid w:val="007E6449"/>
    <w:rsid w:val="007E7D17"/>
    <w:rsid w:val="007F1199"/>
    <w:rsid w:val="007F534C"/>
    <w:rsid w:val="007F6E56"/>
    <w:rsid w:val="007F700A"/>
    <w:rsid w:val="007F79F6"/>
    <w:rsid w:val="00805F15"/>
    <w:rsid w:val="00806EDE"/>
    <w:rsid w:val="00811450"/>
    <w:rsid w:val="00814283"/>
    <w:rsid w:val="00814863"/>
    <w:rsid w:val="00814E91"/>
    <w:rsid w:val="0081697E"/>
    <w:rsid w:val="00820FB4"/>
    <w:rsid w:val="00821FCD"/>
    <w:rsid w:val="008275E5"/>
    <w:rsid w:val="00833C96"/>
    <w:rsid w:val="00836E51"/>
    <w:rsid w:val="00840AA7"/>
    <w:rsid w:val="00840B1F"/>
    <w:rsid w:val="00841813"/>
    <w:rsid w:val="00842CDC"/>
    <w:rsid w:val="00844884"/>
    <w:rsid w:val="00847D58"/>
    <w:rsid w:val="00851F61"/>
    <w:rsid w:val="00852915"/>
    <w:rsid w:val="0085313C"/>
    <w:rsid w:val="00854A0A"/>
    <w:rsid w:val="0086225F"/>
    <w:rsid w:val="008655C2"/>
    <w:rsid w:val="0087030F"/>
    <w:rsid w:val="00870745"/>
    <w:rsid w:val="00871820"/>
    <w:rsid w:val="008751CD"/>
    <w:rsid w:val="00876B3F"/>
    <w:rsid w:val="00880447"/>
    <w:rsid w:val="0088185A"/>
    <w:rsid w:val="00881CBD"/>
    <w:rsid w:val="00882469"/>
    <w:rsid w:val="008832CF"/>
    <w:rsid w:val="00891901"/>
    <w:rsid w:val="00892616"/>
    <w:rsid w:val="0089304F"/>
    <w:rsid w:val="0089380B"/>
    <w:rsid w:val="0089455B"/>
    <w:rsid w:val="0089493E"/>
    <w:rsid w:val="00895823"/>
    <w:rsid w:val="00895E1F"/>
    <w:rsid w:val="008A1AA4"/>
    <w:rsid w:val="008A1D1A"/>
    <w:rsid w:val="008A1DC2"/>
    <w:rsid w:val="008A3317"/>
    <w:rsid w:val="008A55C9"/>
    <w:rsid w:val="008A6B6C"/>
    <w:rsid w:val="008A7038"/>
    <w:rsid w:val="008A7CBA"/>
    <w:rsid w:val="008B0AB7"/>
    <w:rsid w:val="008B1D15"/>
    <w:rsid w:val="008B2777"/>
    <w:rsid w:val="008B39E8"/>
    <w:rsid w:val="008B3B87"/>
    <w:rsid w:val="008B62B7"/>
    <w:rsid w:val="008B6512"/>
    <w:rsid w:val="008B66C6"/>
    <w:rsid w:val="008C2C37"/>
    <w:rsid w:val="008C7188"/>
    <w:rsid w:val="008C754B"/>
    <w:rsid w:val="008C7AC0"/>
    <w:rsid w:val="008D2D75"/>
    <w:rsid w:val="008D788B"/>
    <w:rsid w:val="008D7F83"/>
    <w:rsid w:val="008F1CD6"/>
    <w:rsid w:val="008F28B0"/>
    <w:rsid w:val="008F53E6"/>
    <w:rsid w:val="00902475"/>
    <w:rsid w:val="00902791"/>
    <w:rsid w:val="00906C95"/>
    <w:rsid w:val="00906F2B"/>
    <w:rsid w:val="00907684"/>
    <w:rsid w:val="00907D61"/>
    <w:rsid w:val="00907EE1"/>
    <w:rsid w:val="009125C8"/>
    <w:rsid w:val="00913592"/>
    <w:rsid w:val="009136FF"/>
    <w:rsid w:val="009155A3"/>
    <w:rsid w:val="009177E9"/>
    <w:rsid w:val="00920EFF"/>
    <w:rsid w:val="00921BD2"/>
    <w:rsid w:val="00922CBF"/>
    <w:rsid w:val="009269BB"/>
    <w:rsid w:val="00927C1B"/>
    <w:rsid w:val="0093099F"/>
    <w:rsid w:val="0093148F"/>
    <w:rsid w:val="009321CD"/>
    <w:rsid w:val="009326F4"/>
    <w:rsid w:val="0093541B"/>
    <w:rsid w:val="00941755"/>
    <w:rsid w:val="00943959"/>
    <w:rsid w:val="00945900"/>
    <w:rsid w:val="0094784C"/>
    <w:rsid w:val="00951710"/>
    <w:rsid w:val="009527F4"/>
    <w:rsid w:val="00955C3E"/>
    <w:rsid w:val="00962B75"/>
    <w:rsid w:val="00964797"/>
    <w:rsid w:val="00964897"/>
    <w:rsid w:val="00970088"/>
    <w:rsid w:val="00973E6E"/>
    <w:rsid w:val="00977C54"/>
    <w:rsid w:val="009809A1"/>
    <w:rsid w:val="00980DAD"/>
    <w:rsid w:val="00983E18"/>
    <w:rsid w:val="009875C9"/>
    <w:rsid w:val="00991F14"/>
    <w:rsid w:val="009937A9"/>
    <w:rsid w:val="00997930"/>
    <w:rsid w:val="009A6F09"/>
    <w:rsid w:val="009B09B7"/>
    <w:rsid w:val="009B49BA"/>
    <w:rsid w:val="009B6AD8"/>
    <w:rsid w:val="009C1E45"/>
    <w:rsid w:val="009C2415"/>
    <w:rsid w:val="009C7B39"/>
    <w:rsid w:val="009C7D0C"/>
    <w:rsid w:val="009D317A"/>
    <w:rsid w:val="009D7931"/>
    <w:rsid w:val="009D7CB6"/>
    <w:rsid w:val="009E07A6"/>
    <w:rsid w:val="009E195B"/>
    <w:rsid w:val="009E1F1C"/>
    <w:rsid w:val="009E3342"/>
    <w:rsid w:val="009E38E3"/>
    <w:rsid w:val="009E5504"/>
    <w:rsid w:val="009E5E05"/>
    <w:rsid w:val="009F2F38"/>
    <w:rsid w:val="009F79DA"/>
    <w:rsid w:val="00A01A66"/>
    <w:rsid w:val="00A10580"/>
    <w:rsid w:val="00A1345A"/>
    <w:rsid w:val="00A156E8"/>
    <w:rsid w:val="00A1702F"/>
    <w:rsid w:val="00A20E53"/>
    <w:rsid w:val="00A23765"/>
    <w:rsid w:val="00A24DBA"/>
    <w:rsid w:val="00A25AA9"/>
    <w:rsid w:val="00A30BEB"/>
    <w:rsid w:val="00A3504C"/>
    <w:rsid w:val="00A36762"/>
    <w:rsid w:val="00A367D8"/>
    <w:rsid w:val="00A422CF"/>
    <w:rsid w:val="00A43658"/>
    <w:rsid w:val="00A43DF6"/>
    <w:rsid w:val="00A44F52"/>
    <w:rsid w:val="00A458F8"/>
    <w:rsid w:val="00A4610C"/>
    <w:rsid w:val="00A47B39"/>
    <w:rsid w:val="00A509A1"/>
    <w:rsid w:val="00A54FF3"/>
    <w:rsid w:val="00A55878"/>
    <w:rsid w:val="00A567DE"/>
    <w:rsid w:val="00A62145"/>
    <w:rsid w:val="00A64D89"/>
    <w:rsid w:val="00A66375"/>
    <w:rsid w:val="00A663F7"/>
    <w:rsid w:val="00A7273D"/>
    <w:rsid w:val="00A729F6"/>
    <w:rsid w:val="00A73209"/>
    <w:rsid w:val="00A773BA"/>
    <w:rsid w:val="00A80D29"/>
    <w:rsid w:val="00A81C00"/>
    <w:rsid w:val="00A8382C"/>
    <w:rsid w:val="00A84BF5"/>
    <w:rsid w:val="00A907A2"/>
    <w:rsid w:val="00A92BED"/>
    <w:rsid w:val="00A9334A"/>
    <w:rsid w:val="00A93538"/>
    <w:rsid w:val="00A938FD"/>
    <w:rsid w:val="00A96C1F"/>
    <w:rsid w:val="00AA1875"/>
    <w:rsid w:val="00AA190C"/>
    <w:rsid w:val="00AA51B1"/>
    <w:rsid w:val="00AA53AF"/>
    <w:rsid w:val="00AB2907"/>
    <w:rsid w:val="00AB38A7"/>
    <w:rsid w:val="00AB4004"/>
    <w:rsid w:val="00AB4D89"/>
    <w:rsid w:val="00AB5CF6"/>
    <w:rsid w:val="00AB705D"/>
    <w:rsid w:val="00AC174D"/>
    <w:rsid w:val="00AC2F2F"/>
    <w:rsid w:val="00AC4F0B"/>
    <w:rsid w:val="00AC561B"/>
    <w:rsid w:val="00AC5708"/>
    <w:rsid w:val="00AC5CA2"/>
    <w:rsid w:val="00AD1424"/>
    <w:rsid w:val="00AD1F4E"/>
    <w:rsid w:val="00AD3BD9"/>
    <w:rsid w:val="00AD7895"/>
    <w:rsid w:val="00AE1A0C"/>
    <w:rsid w:val="00AE2931"/>
    <w:rsid w:val="00AE32FB"/>
    <w:rsid w:val="00AE6000"/>
    <w:rsid w:val="00AE6001"/>
    <w:rsid w:val="00AE6DF4"/>
    <w:rsid w:val="00AF3761"/>
    <w:rsid w:val="00AF739D"/>
    <w:rsid w:val="00B01554"/>
    <w:rsid w:val="00B05583"/>
    <w:rsid w:val="00B078B8"/>
    <w:rsid w:val="00B1306B"/>
    <w:rsid w:val="00B13596"/>
    <w:rsid w:val="00B16EBE"/>
    <w:rsid w:val="00B23484"/>
    <w:rsid w:val="00B23D71"/>
    <w:rsid w:val="00B24840"/>
    <w:rsid w:val="00B254D0"/>
    <w:rsid w:val="00B32B32"/>
    <w:rsid w:val="00B32E7F"/>
    <w:rsid w:val="00B4057E"/>
    <w:rsid w:val="00B406C3"/>
    <w:rsid w:val="00B40BC7"/>
    <w:rsid w:val="00B41512"/>
    <w:rsid w:val="00B41A1D"/>
    <w:rsid w:val="00B521CB"/>
    <w:rsid w:val="00B57BF9"/>
    <w:rsid w:val="00B62C89"/>
    <w:rsid w:val="00B64FD9"/>
    <w:rsid w:val="00B67840"/>
    <w:rsid w:val="00B67AB0"/>
    <w:rsid w:val="00B75775"/>
    <w:rsid w:val="00B81253"/>
    <w:rsid w:val="00B813E2"/>
    <w:rsid w:val="00B8246C"/>
    <w:rsid w:val="00B83B7C"/>
    <w:rsid w:val="00B83CE2"/>
    <w:rsid w:val="00B84EBC"/>
    <w:rsid w:val="00B87AC5"/>
    <w:rsid w:val="00B87E5C"/>
    <w:rsid w:val="00B90828"/>
    <w:rsid w:val="00B97079"/>
    <w:rsid w:val="00BA0081"/>
    <w:rsid w:val="00BA0CDD"/>
    <w:rsid w:val="00BA102E"/>
    <w:rsid w:val="00BA2149"/>
    <w:rsid w:val="00BA23B2"/>
    <w:rsid w:val="00BA6C6C"/>
    <w:rsid w:val="00BB452C"/>
    <w:rsid w:val="00BB5CC0"/>
    <w:rsid w:val="00BC34D4"/>
    <w:rsid w:val="00BC4592"/>
    <w:rsid w:val="00BC5D51"/>
    <w:rsid w:val="00BC7C7C"/>
    <w:rsid w:val="00BD05F5"/>
    <w:rsid w:val="00BD35DB"/>
    <w:rsid w:val="00BD661D"/>
    <w:rsid w:val="00BD72FE"/>
    <w:rsid w:val="00BE3914"/>
    <w:rsid w:val="00BE3E7C"/>
    <w:rsid w:val="00BE7791"/>
    <w:rsid w:val="00BE7935"/>
    <w:rsid w:val="00BF1216"/>
    <w:rsid w:val="00BF1599"/>
    <w:rsid w:val="00BF2FC0"/>
    <w:rsid w:val="00BF5FBD"/>
    <w:rsid w:val="00BF71A9"/>
    <w:rsid w:val="00BF7349"/>
    <w:rsid w:val="00C007A0"/>
    <w:rsid w:val="00C01E5F"/>
    <w:rsid w:val="00C03762"/>
    <w:rsid w:val="00C06585"/>
    <w:rsid w:val="00C07543"/>
    <w:rsid w:val="00C10C8A"/>
    <w:rsid w:val="00C14FB0"/>
    <w:rsid w:val="00C1612D"/>
    <w:rsid w:val="00C17E99"/>
    <w:rsid w:val="00C23A8A"/>
    <w:rsid w:val="00C250D8"/>
    <w:rsid w:val="00C33F21"/>
    <w:rsid w:val="00C34A5D"/>
    <w:rsid w:val="00C42F9E"/>
    <w:rsid w:val="00C4363E"/>
    <w:rsid w:val="00C447D4"/>
    <w:rsid w:val="00C50406"/>
    <w:rsid w:val="00C54AB5"/>
    <w:rsid w:val="00C61D6C"/>
    <w:rsid w:val="00C62B43"/>
    <w:rsid w:val="00C6479F"/>
    <w:rsid w:val="00C669CB"/>
    <w:rsid w:val="00C67589"/>
    <w:rsid w:val="00C742E0"/>
    <w:rsid w:val="00C76AC3"/>
    <w:rsid w:val="00C80DF4"/>
    <w:rsid w:val="00C83259"/>
    <w:rsid w:val="00C8405E"/>
    <w:rsid w:val="00C84FD8"/>
    <w:rsid w:val="00C8507F"/>
    <w:rsid w:val="00C8636C"/>
    <w:rsid w:val="00C91D8E"/>
    <w:rsid w:val="00C926B6"/>
    <w:rsid w:val="00CA167F"/>
    <w:rsid w:val="00CA1EAB"/>
    <w:rsid w:val="00CA234A"/>
    <w:rsid w:val="00CB1FD0"/>
    <w:rsid w:val="00CB463C"/>
    <w:rsid w:val="00CB50E7"/>
    <w:rsid w:val="00CB7F46"/>
    <w:rsid w:val="00CC3C95"/>
    <w:rsid w:val="00CC4AA2"/>
    <w:rsid w:val="00CC4B7D"/>
    <w:rsid w:val="00CD219B"/>
    <w:rsid w:val="00CD4542"/>
    <w:rsid w:val="00CD5460"/>
    <w:rsid w:val="00CD73B7"/>
    <w:rsid w:val="00CE181E"/>
    <w:rsid w:val="00CE223F"/>
    <w:rsid w:val="00CE3D48"/>
    <w:rsid w:val="00CE5987"/>
    <w:rsid w:val="00CF64A0"/>
    <w:rsid w:val="00CF7BF9"/>
    <w:rsid w:val="00D013B6"/>
    <w:rsid w:val="00D01FA8"/>
    <w:rsid w:val="00D04191"/>
    <w:rsid w:val="00D05287"/>
    <w:rsid w:val="00D10045"/>
    <w:rsid w:val="00D12648"/>
    <w:rsid w:val="00D15CCB"/>
    <w:rsid w:val="00D16E68"/>
    <w:rsid w:val="00D17748"/>
    <w:rsid w:val="00D20642"/>
    <w:rsid w:val="00D208A3"/>
    <w:rsid w:val="00D237D1"/>
    <w:rsid w:val="00D252B4"/>
    <w:rsid w:val="00D259A6"/>
    <w:rsid w:val="00D25A51"/>
    <w:rsid w:val="00D27C64"/>
    <w:rsid w:val="00D32E45"/>
    <w:rsid w:val="00D36397"/>
    <w:rsid w:val="00D41760"/>
    <w:rsid w:val="00D421F9"/>
    <w:rsid w:val="00D478EA"/>
    <w:rsid w:val="00D5083A"/>
    <w:rsid w:val="00D54D12"/>
    <w:rsid w:val="00D55B4F"/>
    <w:rsid w:val="00D57473"/>
    <w:rsid w:val="00D6002A"/>
    <w:rsid w:val="00D62A9D"/>
    <w:rsid w:val="00D6363A"/>
    <w:rsid w:val="00D66102"/>
    <w:rsid w:val="00D724DD"/>
    <w:rsid w:val="00D72CD9"/>
    <w:rsid w:val="00D72F78"/>
    <w:rsid w:val="00D75B3F"/>
    <w:rsid w:val="00D7703F"/>
    <w:rsid w:val="00D82136"/>
    <w:rsid w:val="00D84C94"/>
    <w:rsid w:val="00D852F1"/>
    <w:rsid w:val="00D90253"/>
    <w:rsid w:val="00D911DE"/>
    <w:rsid w:val="00D92D36"/>
    <w:rsid w:val="00D9432C"/>
    <w:rsid w:val="00DA0EF6"/>
    <w:rsid w:val="00DA277D"/>
    <w:rsid w:val="00DA2BA2"/>
    <w:rsid w:val="00DA317D"/>
    <w:rsid w:val="00DA5272"/>
    <w:rsid w:val="00DA674B"/>
    <w:rsid w:val="00DA7981"/>
    <w:rsid w:val="00DB11EB"/>
    <w:rsid w:val="00DB285E"/>
    <w:rsid w:val="00DB7E1F"/>
    <w:rsid w:val="00DC178B"/>
    <w:rsid w:val="00DC2745"/>
    <w:rsid w:val="00DC498B"/>
    <w:rsid w:val="00DC62F9"/>
    <w:rsid w:val="00DC780A"/>
    <w:rsid w:val="00DC7D14"/>
    <w:rsid w:val="00DD0226"/>
    <w:rsid w:val="00DD02DC"/>
    <w:rsid w:val="00DD1440"/>
    <w:rsid w:val="00DD1791"/>
    <w:rsid w:val="00DD2EEF"/>
    <w:rsid w:val="00DD72D9"/>
    <w:rsid w:val="00DD7394"/>
    <w:rsid w:val="00DD796F"/>
    <w:rsid w:val="00DE146D"/>
    <w:rsid w:val="00DE41F5"/>
    <w:rsid w:val="00DE664B"/>
    <w:rsid w:val="00DF0C19"/>
    <w:rsid w:val="00DF3085"/>
    <w:rsid w:val="00DF30A9"/>
    <w:rsid w:val="00DF6834"/>
    <w:rsid w:val="00DF6BF8"/>
    <w:rsid w:val="00DF7457"/>
    <w:rsid w:val="00E03653"/>
    <w:rsid w:val="00E04287"/>
    <w:rsid w:val="00E05FC5"/>
    <w:rsid w:val="00E074CD"/>
    <w:rsid w:val="00E136E2"/>
    <w:rsid w:val="00E151C0"/>
    <w:rsid w:val="00E20565"/>
    <w:rsid w:val="00E30BD8"/>
    <w:rsid w:val="00E33CD4"/>
    <w:rsid w:val="00E42BFD"/>
    <w:rsid w:val="00E45B8B"/>
    <w:rsid w:val="00E463EA"/>
    <w:rsid w:val="00E46432"/>
    <w:rsid w:val="00E46EB8"/>
    <w:rsid w:val="00E47E46"/>
    <w:rsid w:val="00E50B20"/>
    <w:rsid w:val="00E5164C"/>
    <w:rsid w:val="00E51C72"/>
    <w:rsid w:val="00E51E3D"/>
    <w:rsid w:val="00E534A5"/>
    <w:rsid w:val="00E54F95"/>
    <w:rsid w:val="00E5587F"/>
    <w:rsid w:val="00E601A6"/>
    <w:rsid w:val="00E60E38"/>
    <w:rsid w:val="00E611A4"/>
    <w:rsid w:val="00E617EA"/>
    <w:rsid w:val="00E65230"/>
    <w:rsid w:val="00E67184"/>
    <w:rsid w:val="00E72B59"/>
    <w:rsid w:val="00E731E9"/>
    <w:rsid w:val="00E80BE0"/>
    <w:rsid w:val="00E814C1"/>
    <w:rsid w:val="00E817E8"/>
    <w:rsid w:val="00E8550B"/>
    <w:rsid w:val="00E87A23"/>
    <w:rsid w:val="00E952E0"/>
    <w:rsid w:val="00EA146E"/>
    <w:rsid w:val="00EA3B6F"/>
    <w:rsid w:val="00EA5BFF"/>
    <w:rsid w:val="00EB0078"/>
    <w:rsid w:val="00EB2ED0"/>
    <w:rsid w:val="00EB3386"/>
    <w:rsid w:val="00EB7D7E"/>
    <w:rsid w:val="00EC284F"/>
    <w:rsid w:val="00EC2AA0"/>
    <w:rsid w:val="00ED0950"/>
    <w:rsid w:val="00ED3B4E"/>
    <w:rsid w:val="00ED3F97"/>
    <w:rsid w:val="00ED503A"/>
    <w:rsid w:val="00ED6518"/>
    <w:rsid w:val="00EE1069"/>
    <w:rsid w:val="00EE1393"/>
    <w:rsid w:val="00EE2694"/>
    <w:rsid w:val="00EE45AA"/>
    <w:rsid w:val="00EE5554"/>
    <w:rsid w:val="00EE647F"/>
    <w:rsid w:val="00EE7595"/>
    <w:rsid w:val="00EE79DF"/>
    <w:rsid w:val="00EF011B"/>
    <w:rsid w:val="00EF0901"/>
    <w:rsid w:val="00EF09B5"/>
    <w:rsid w:val="00EF0C11"/>
    <w:rsid w:val="00EF1E2C"/>
    <w:rsid w:val="00EF5459"/>
    <w:rsid w:val="00EF77CF"/>
    <w:rsid w:val="00EF7E1C"/>
    <w:rsid w:val="00F008DD"/>
    <w:rsid w:val="00F00F16"/>
    <w:rsid w:val="00F03A16"/>
    <w:rsid w:val="00F03C7B"/>
    <w:rsid w:val="00F069A2"/>
    <w:rsid w:val="00F06CA2"/>
    <w:rsid w:val="00F11DE4"/>
    <w:rsid w:val="00F126D3"/>
    <w:rsid w:val="00F12774"/>
    <w:rsid w:val="00F1367F"/>
    <w:rsid w:val="00F13E03"/>
    <w:rsid w:val="00F151C1"/>
    <w:rsid w:val="00F2491F"/>
    <w:rsid w:val="00F3102B"/>
    <w:rsid w:val="00F332C4"/>
    <w:rsid w:val="00F34543"/>
    <w:rsid w:val="00F369E1"/>
    <w:rsid w:val="00F42288"/>
    <w:rsid w:val="00F4497E"/>
    <w:rsid w:val="00F452B4"/>
    <w:rsid w:val="00F47206"/>
    <w:rsid w:val="00F47DAF"/>
    <w:rsid w:val="00F52B78"/>
    <w:rsid w:val="00F61F78"/>
    <w:rsid w:val="00F702C8"/>
    <w:rsid w:val="00F733B7"/>
    <w:rsid w:val="00F7499F"/>
    <w:rsid w:val="00F74F61"/>
    <w:rsid w:val="00F75282"/>
    <w:rsid w:val="00F75287"/>
    <w:rsid w:val="00F87058"/>
    <w:rsid w:val="00F906EA"/>
    <w:rsid w:val="00F958D2"/>
    <w:rsid w:val="00FA2D32"/>
    <w:rsid w:val="00FA3A62"/>
    <w:rsid w:val="00FA3BC8"/>
    <w:rsid w:val="00FA52CA"/>
    <w:rsid w:val="00FA693B"/>
    <w:rsid w:val="00FA6F62"/>
    <w:rsid w:val="00FB00D0"/>
    <w:rsid w:val="00FB12B7"/>
    <w:rsid w:val="00FB1382"/>
    <w:rsid w:val="00FB18D5"/>
    <w:rsid w:val="00FB1929"/>
    <w:rsid w:val="00FB6EBE"/>
    <w:rsid w:val="00FB7349"/>
    <w:rsid w:val="00FC189D"/>
    <w:rsid w:val="00FC1E9B"/>
    <w:rsid w:val="00FC4147"/>
    <w:rsid w:val="00FC5E4F"/>
    <w:rsid w:val="00FC6EC9"/>
    <w:rsid w:val="00FC7ABE"/>
    <w:rsid w:val="00FD20F0"/>
    <w:rsid w:val="00FD2FB1"/>
    <w:rsid w:val="00FD3A2F"/>
    <w:rsid w:val="00FD6007"/>
    <w:rsid w:val="00FD6760"/>
    <w:rsid w:val="00FD6C19"/>
    <w:rsid w:val="00FE0729"/>
    <w:rsid w:val="00FE0BEA"/>
    <w:rsid w:val="00FE569A"/>
    <w:rsid w:val="00FE6CBE"/>
    <w:rsid w:val="00FE76F2"/>
    <w:rsid w:val="00FF178B"/>
    <w:rsid w:val="00FF3917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BA73152"/>
  <w15:docId w15:val="{5FE47F34-0DEC-45CA-AF3B-61DBF665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2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E2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D72D9"/>
    <w:rPr>
      <w:color w:val="0000FF"/>
      <w:u w:val="single"/>
    </w:rPr>
  </w:style>
  <w:style w:type="paragraph" w:styleId="Piedepgina">
    <w:name w:val="footer"/>
    <w:basedOn w:val="Normal"/>
    <w:rsid w:val="00775E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E11"/>
  </w:style>
  <w:style w:type="table" w:styleId="Tablaconcuadrcula">
    <w:name w:val="Table Grid"/>
    <w:basedOn w:val="Tablanormal"/>
    <w:rsid w:val="00A4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4F52"/>
    <w:rPr>
      <w:sz w:val="20"/>
      <w:szCs w:val="20"/>
    </w:rPr>
  </w:style>
  <w:style w:type="character" w:styleId="Refdenotaalpie">
    <w:name w:val="footnote reference"/>
    <w:semiHidden/>
    <w:rsid w:val="00A44F52"/>
    <w:rPr>
      <w:vertAlign w:val="superscript"/>
    </w:rPr>
  </w:style>
  <w:style w:type="paragraph" w:styleId="Encabezado">
    <w:name w:val="header"/>
    <w:basedOn w:val="Normal"/>
    <w:rsid w:val="003020F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CE223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D01FA8"/>
    <w:pPr>
      <w:tabs>
        <w:tab w:val="right" w:leader="dot" w:pos="8494"/>
      </w:tabs>
      <w:spacing w:before="60" w:after="240"/>
      <w:jc w:val="both"/>
    </w:pPr>
  </w:style>
  <w:style w:type="paragraph" w:styleId="Textodeglobo">
    <w:name w:val="Balloon Text"/>
    <w:basedOn w:val="Normal"/>
    <w:link w:val="TextodegloboCar"/>
    <w:rsid w:val="00DC6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62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72B5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71D2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600C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0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0C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0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E816-B199-4111-868E-7F6DB2A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XX de xuño de 2014 pola que se abre a 1ª Convocatoria de Bolsas IACOBUS</vt:lpstr>
    </vt:vector>
  </TitlesOfParts>
  <Company/>
  <LinksUpToDate>false</LinksUpToDate>
  <CharactersWithSpaces>5142</CharactersWithSpaces>
  <SharedDoc>false</SharedDoc>
  <HLinks>
    <vt:vector size="48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880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880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879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879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879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8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XX de xuño de 2014 pola que se abre a 1ª Convocatoria de Bolsas IACOBUS</dc:title>
  <dc:creator>bnavarro</dc:creator>
  <cp:lastModifiedBy>Office2</cp:lastModifiedBy>
  <cp:revision>4</cp:revision>
  <cp:lastPrinted>2019-10-25T07:25:00Z</cp:lastPrinted>
  <dcterms:created xsi:type="dcterms:W3CDTF">2021-03-29T07:55:00Z</dcterms:created>
  <dcterms:modified xsi:type="dcterms:W3CDTF">2022-06-20T08:22:00Z</dcterms:modified>
</cp:coreProperties>
</file>